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51C" w:rsidRDefault="0096151C">
      <w:pPr>
        <w:rPr>
          <w:bCs/>
          <w:sz w:val="26"/>
          <w:szCs w:val="26"/>
        </w:rPr>
      </w:pPr>
      <w:bookmarkStart w:id="0" w:name="_GoBack"/>
      <w:bookmarkEnd w:id="0"/>
    </w:p>
    <w:p w:rsidR="0096151C" w:rsidRDefault="0096151C">
      <w:pPr>
        <w:rPr>
          <w:bCs/>
          <w:sz w:val="26"/>
          <w:szCs w:val="26"/>
        </w:rPr>
      </w:pPr>
    </w:p>
    <w:p w:rsidR="0096151C" w:rsidRDefault="0096151C">
      <w:pPr>
        <w:rPr>
          <w:bCs/>
          <w:sz w:val="26"/>
          <w:szCs w:val="26"/>
        </w:rPr>
      </w:pPr>
    </w:p>
    <w:p w:rsidR="0096151C" w:rsidRDefault="0096151C">
      <w:pPr>
        <w:rPr>
          <w:bCs/>
          <w:sz w:val="26"/>
          <w:szCs w:val="26"/>
        </w:rPr>
      </w:pPr>
    </w:p>
    <w:p w:rsidR="0096151C" w:rsidRDefault="0096151C">
      <w:pPr>
        <w:rPr>
          <w:bCs/>
          <w:sz w:val="26"/>
          <w:szCs w:val="26"/>
        </w:rPr>
      </w:pPr>
    </w:p>
    <w:p w:rsidR="0096151C" w:rsidRDefault="0096151C">
      <w:pPr>
        <w:rPr>
          <w:bCs/>
          <w:sz w:val="26"/>
          <w:szCs w:val="26"/>
        </w:rPr>
      </w:pPr>
    </w:p>
    <w:p w:rsidR="0096151C" w:rsidRDefault="0096151C">
      <w:pPr>
        <w:rPr>
          <w:bCs/>
          <w:sz w:val="26"/>
          <w:szCs w:val="26"/>
        </w:rPr>
      </w:pPr>
    </w:p>
    <w:p w:rsidR="0096151C" w:rsidRDefault="0096151C">
      <w:pPr>
        <w:rPr>
          <w:bCs/>
          <w:sz w:val="26"/>
          <w:szCs w:val="26"/>
        </w:rPr>
      </w:pPr>
    </w:p>
    <w:p w:rsidR="00FF4E74" w:rsidRDefault="0096151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№ 38015-СШ/Д26и от 20.12.2018 г.</w:t>
      </w:r>
    </w:p>
    <w:p w:rsidR="0096151C" w:rsidRDefault="0096151C">
      <w:pPr>
        <w:rPr>
          <w:bCs/>
          <w:sz w:val="26"/>
          <w:szCs w:val="26"/>
        </w:rPr>
      </w:pPr>
    </w:p>
    <w:p w:rsidR="00AE1B1B" w:rsidRPr="00701956" w:rsidRDefault="00AE1B1B">
      <w:pPr>
        <w:rPr>
          <w:bCs/>
          <w:sz w:val="26"/>
          <w:szCs w:val="26"/>
        </w:rPr>
      </w:pPr>
    </w:p>
    <w:p w:rsidR="000454AE" w:rsidRPr="007058A3" w:rsidRDefault="000454AE" w:rsidP="000454AE">
      <w:pPr>
        <w:widowControl w:val="0"/>
        <w:jc w:val="center"/>
        <w:rPr>
          <w:sz w:val="26"/>
          <w:szCs w:val="26"/>
        </w:rPr>
      </w:pPr>
      <w:r w:rsidRPr="007058A3">
        <w:rPr>
          <w:sz w:val="26"/>
          <w:szCs w:val="26"/>
        </w:rPr>
        <w:t>ЗАКЛЮЧЕНИЕ</w:t>
      </w:r>
    </w:p>
    <w:p w:rsidR="00EA7B58" w:rsidRPr="00EA7B58" w:rsidRDefault="000454AE" w:rsidP="00EA7B5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7058A3">
        <w:rPr>
          <w:sz w:val="26"/>
          <w:szCs w:val="26"/>
        </w:rPr>
        <w:t>об оценке регулирующего воздействия на проект</w:t>
      </w:r>
      <w:r w:rsidR="00BC4F0A" w:rsidRPr="007058A3">
        <w:rPr>
          <w:sz w:val="26"/>
          <w:szCs w:val="26"/>
        </w:rPr>
        <w:t xml:space="preserve"> </w:t>
      </w:r>
      <w:r w:rsidR="007058A3">
        <w:rPr>
          <w:sz w:val="26"/>
          <w:szCs w:val="26"/>
        </w:rPr>
        <w:t xml:space="preserve">приказа Минтранса России </w:t>
      </w:r>
      <w:r w:rsidR="00244146">
        <w:rPr>
          <w:sz w:val="26"/>
          <w:szCs w:val="26"/>
        </w:rPr>
        <w:br/>
      </w:r>
      <w:r w:rsidR="007058A3">
        <w:rPr>
          <w:sz w:val="26"/>
          <w:szCs w:val="26"/>
        </w:rPr>
        <w:t>«</w:t>
      </w:r>
      <w:r w:rsidR="00EA7B58" w:rsidRPr="00EA7B58">
        <w:rPr>
          <w:sz w:val="26"/>
          <w:szCs w:val="26"/>
        </w:rPr>
        <w:t>Об утверждении Правил перевозок железнодорожным</w:t>
      </w:r>
      <w:r w:rsidR="00EA7B58">
        <w:rPr>
          <w:sz w:val="26"/>
          <w:szCs w:val="26"/>
        </w:rPr>
        <w:t xml:space="preserve"> </w:t>
      </w:r>
      <w:r w:rsidR="00EA7B58" w:rsidRPr="00EA7B58">
        <w:rPr>
          <w:sz w:val="26"/>
          <w:szCs w:val="26"/>
        </w:rPr>
        <w:t>транспортом грузов</w:t>
      </w:r>
      <w:r w:rsidR="00EA7B58">
        <w:rPr>
          <w:sz w:val="26"/>
          <w:szCs w:val="26"/>
        </w:rPr>
        <w:br/>
      </w:r>
      <w:r w:rsidR="00EA7B58" w:rsidRPr="00EA7B58">
        <w:rPr>
          <w:sz w:val="26"/>
          <w:szCs w:val="26"/>
        </w:rPr>
        <w:t>с сопровождением и Перечня грузов, требующих обязательного</w:t>
      </w:r>
    </w:p>
    <w:p w:rsidR="00244146" w:rsidRPr="007058A3" w:rsidRDefault="00EA7B58" w:rsidP="00EA7B58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EA7B58">
        <w:rPr>
          <w:sz w:val="26"/>
          <w:szCs w:val="26"/>
        </w:rPr>
        <w:t>сопровождения и охраны в пути следования</w:t>
      </w:r>
      <w:r w:rsidR="00244146">
        <w:rPr>
          <w:sz w:val="26"/>
          <w:szCs w:val="26"/>
        </w:rPr>
        <w:t>»</w:t>
      </w:r>
    </w:p>
    <w:p w:rsidR="000454AE" w:rsidRPr="00343107" w:rsidRDefault="000454AE" w:rsidP="000454A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454AE" w:rsidRPr="00C23563" w:rsidRDefault="000454AE" w:rsidP="00EA7B5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23563">
        <w:rPr>
          <w:sz w:val="26"/>
          <w:szCs w:val="26"/>
        </w:rPr>
        <w:t xml:space="preserve">Минэкономразвития России в соответствии с пунктом 26 Правил проведения </w:t>
      </w:r>
      <w:r w:rsidRPr="00EA7B58">
        <w:rPr>
          <w:sz w:val="26"/>
          <w:szCs w:val="26"/>
        </w:rPr>
        <w:t>федеральными органами исполнительной власти оценки регулирующего воздействия проектов нормативных правовых</w:t>
      </w:r>
      <w:r w:rsidRPr="00C23563">
        <w:rPr>
          <w:sz w:val="26"/>
          <w:szCs w:val="26"/>
        </w:rPr>
        <w:t xml:space="preserve"> актов и проектов решений Евразийской экономической комиссии, утвержденных постановлением Правительства Российской Федерации </w:t>
      </w:r>
      <w:r w:rsidR="007A4D87">
        <w:rPr>
          <w:sz w:val="26"/>
          <w:szCs w:val="26"/>
        </w:rPr>
        <w:br/>
      </w:r>
      <w:r w:rsidRPr="00C23563">
        <w:rPr>
          <w:sz w:val="26"/>
          <w:szCs w:val="26"/>
        </w:rPr>
        <w:t>от 17</w:t>
      </w:r>
      <w:r w:rsidR="00D272BA" w:rsidRPr="00C23563">
        <w:rPr>
          <w:sz w:val="26"/>
          <w:szCs w:val="26"/>
        </w:rPr>
        <w:t xml:space="preserve"> </w:t>
      </w:r>
      <w:r w:rsidRPr="00C23563">
        <w:rPr>
          <w:sz w:val="26"/>
          <w:szCs w:val="26"/>
        </w:rPr>
        <w:t>декабря</w:t>
      </w:r>
      <w:r w:rsidR="00D272BA" w:rsidRPr="00C23563">
        <w:rPr>
          <w:sz w:val="26"/>
          <w:szCs w:val="26"/>
        </w:rPr>
        <w:t xml:space="preserve"> </w:t>
      </w:r>
      <w:r w:rsidRPr="00C23563">
        <w:rPr>
          <w:sz w:val="26"/>
          <w:szCs w:val="26"/>
        </w:rPr>
        <w:t>2012 г. № 1318, рассмотрело проект</w:t>
      </w:r>
      <w:r w:rsidR="00343107" w:rsidRPr="00C23563">
        <w:rPr>
          <w:sz w:val="26"/>
          <w:szCs w:val="26"/>
        </w:rPr>
        <w:t xml:space="preserve"> </w:t>
      </w:r>
      <w:r w:rsidR="00D24B6E">
        <w:rPr>
          <w:sz w:val="26"/>
          <w:szCs w:val="26"/>
        </w:rPr>
        <w:t xml:space="preserve">приказа Минтранса России </w:t>
      </w:r>
      <w:r w:rsidR="00D24B6E">
        <w:rPr>
          <w:sz w:val="26"/>
          <w:szCs w:val="26"/>
        </w:rPr>
        <w:br/>
        <w:t>«</w:t>
      </w:r>
      <w:r w:rsidR="00EA7B58" w:rsidRPr="00EA7B58">
        <w:rPr>
          <w:sz w:val="26"/>
          <w:szCs w:val="26"/>
        </w:rPr>
        <w:t>Об утверждении Правил перевозок железнодорожным</w:t>
      </w:r>
      <w:r w:rsidR="00EA7B58">
        <w:rPr>
          <w:sz w:val="26"/>
          <w:szCs w:val="26"/>
        </w:rPr>
        <w:t xml:space="preserve"> </w:t>
      </w:r>
      <w:r w:rsidR="00EA7B58" w:rsidRPr="00EA7B58">
        <w:rPr>
          <w:sz w:val="26"/>
          <w:szCs w:val="26"/>
        </w:rPr>
        <w:t>транспортом грузов</w:t>
      </w:r>
      <w:r w:rsidR="00EA7B58">
        <w:rPr>
          <w:sz w:val="26"/>
          <w:szCs w:val="26"/>
        </w:rPr>
        <w:br/>
      </w:r>
      <w:r w:rsidR="00EA7B58" w:rsidRPr="00EA7B58">
        <w:rPr>
          <w:sz w:val="26"/>
          <w:szCs w:val="26"/>
        </w:rPr>
        <w:t>с сопровождением и Перечня грузов, требующих обязательного</w:t>
      </w:r>
      <w:r w:rsidR="00EA7B58">
        <w:rPr>
          <w:sz w:val="26"/>
          <w:szCs w:val="26"/>
        </w:rPr>
        <w:t xml:space="preserve"> </w:t>
      </w:r>
      <w:r w:rsidR="00EA7B58" w:rsidRPr="00EA7B58">
        <w:rPr>
          <w:sz w:val="26"/>
          <w:szCs w:val="26"/>
        </w:rPr>
        <w:t>сопровождения и охраны</w:t>
      </w:r>
      <w:r w:rsidR="00EA7B58">
        <w:rPr>
          <w:sz w:val="26"/>
          <w:szCs w:val="26"/>
        </w:rPr>
        <w:br/>
      </w:r>
      <w:r w:rsidR="00EA7B58" w:rsidRPr="00EA7B58">
        <w:rPr>
          <w:sz w:val="26"/>
          <w:szCs w:val="26"/>
        </w:rPr>
        <w:t>в пути следования</w:t>
      </w:r>
      <w:r w:rsidR="00D24B6E">
        <w:rPr>
          <w:sz w:val="26"/>
          <w:szCs w:val="26"/>
        </w:rPr>
        <w:t>»</w:t>
      </w:r>
      <w:r w:rsidR="0090185A">
        <w:rPr>
          <w:sz w:val="26"/>
          <w:szCs w:val="26"/>
        </w:rPr>
        <w:t xml:space="preserve"> </w:t>
      </w:r>
      <w:r w:rsidRPr="00C23563">
        <w:rPr>
          <w:sz w:val="26"/>
          <w:szCs w:val="26"/>
        </w:rPr>
        <w:t xml:space="preserve">(далее – проект акта), подготовленный и направленный для подготовки настоящего заключения </w:t>
      </w:r>
      <w:r w:rsidR="00B53969" w:rsidRPr="00C23563">
        <w:rPr>
          <w:sz w:val="26"/>
          <w:szCs w:val="26"/>
        </w:rPr>
        <w:t xml:space="preserve">Минтрансом </w:t>
      </w:r>
      <w:r w:rsidRPr="00C23563">
        <w:rPr>
          <w:sz w:val="26"/>
          <w:szCs w:val="26"/>
        </w:rPr>
        <w:t>России (далее – разработчик), и сообщает следующее.</w:t>
      </w:r>
    </w:p>
    <w:p w:rsidR="00B74469" w:rsidRDefault="000454AE" w:rsidP="000454A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C23563">
        <w:rPr>
          <w:sz w:val="26"/>
          <w:szCs w:val="26"/>
        </w:rPr>
        <w:t xml:space="preserve">Проект акта направлен разработчиком для подготовки настоящего заключения </w:t>
      </w:r>
      <w:r w:rsidR="0015289A">
        <w:rPr>
          <w:sz w:val="26"/>
          <w:szCs w:val="26"/>
        </w:rPr>
        <w:t>повторно</w:t>
      </w:r>
      <w:r w:rsidRPr="00C23563">
        <w:rPr>
          <w:sz w:val="26"/>
          <w:szCs w:val="26"/>
        </w:rPr>
        <w:t xml:space="preserve">. </w:t>
      </w:r>
      <w:r w:rsidR="0015289A">
        <w:rPr>
          <w:sz w:val="26"/>
          <w:szCs w:val="26"/>
        </w:rPr>
        <w:t xml:space="preserve">Ранее по проекту акта Минэкономразвития России было подготовлено заключение об оценке регулирующего воздействие, содержащее ряд замечаний. </w:t>
      </w:r>
      <w:r w:rsidR="00825A5B">
        <w:rPr>
          <w:sz w:val="26"/>
          <w:szCs w:val="26"/>
        </w:rPr>
        <w:br/>
        <w:t xml:space="preserve">17 декабря 2018 г. </w:t>
      </w:r>
      <w:r w:rsidR="00266AA4">
        <w:rPr>
          <w:sz w:val="26"/>
          <w:szCs w:val="26"/>
        </w:rPr>
        <w:t>р</w:t>
      </w:r>
      <w:r w:rsidR="00825A5B">
        <w:rPr>
          <w:sz w:val="26"/>
          <w:szCs w:val="26"/>
        </w:rPr>
        <w:t xml:space="preserve">азработчиком было проведено рабочее совещание, в рамках которого были представлены дополнительные </w:t>
      </w:r>
      <w:r w:rsidR="0015289A">
        <w:rPr>
          <w:sz w:val="26"/>
          <w:szCs w:val="26"/>
        </w:rPr>
        <w:t xml:space="preserve">комментарии в отношении отдельных замечаний. </w:t>
      </w:r>
    </w:p>
    <w:p w:rsidR="007775FB" w:rsidRPr="00C23563" w:rsidRDefault="007775FB" w:rsidP="000454A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C23563">
        <w:rPr>
          <w:sz w:val="26"/>
          <w:szCs w:val="26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</w:t>
      </w:r>
      <w:r w:rsidRPr="00C23563">
        <w:rPr>
          <w:sz w:val="26"/>
          <w:szCs w:val="26"/>
          <w:lang w:val="en-US"/>
        </w:rPr>
        <w:t>regulation</w:t>
      </w:r>
      <w:r w:rsidRPr="00C23563">
        <w:rPr>
          <w:sz w:val="26"/>
          <w:szCs w:val="26"/>
        </w:rPr>
        <w:t>.</w:t>
      </w:r>
      <w:r w:rsidRPr="00C23563">
        <w:rPr>
          <w:sz w:val="26"/>
          <w:szCs w:val="26"/>
          <w:lang w:val="en-US"/>
        </w:rPr>
        <w:t>gov</w:t>
      </w:r>
      <w:r w:rsidRPr="00C23563">
        <w:rPr>
          <w:sz w:val="26"/>
          <w:szCs w:val="26"/>
        </w:rPr>
        <w:t>.</w:t>
      </w:r>
      <w:r w:rsidRPr="00C23563">
        <w:rPr>
          <w:sz w:val="26"/>
          <w:szCs w:val="26"/>
          <w:lang w:val="en-US"/>
        </w:rPr>
        <w:t>ru</w:t>
      </w:r>
      <w:r w:rsidR="00C23563">
        <w:rPr>
          <w:sz w:val="26"/>
          <w:szCs w:val="26"/>
        </w:rPr>
        <w:t xml:space="preserve"> (</w:t>
      </w:r>
      <w:r w:rsidR="00C23563">
        <w:rPr>
          <w:sz w:val="26"/>
          <w:szCs w:val="26"/>
          <w:lang w:val="en-US"/>
        </w:rPr>
        <w:t>ID</w:t>
      </w:r>
      <w:r w:rsidR="00C23563" w:rsidRPr="00C23563">
        <w:rPr>
          <w:sz w:val="26"/>
          <w:szCs w:val="26"/>
        </w:rPr>
        <w:t xml:space="preserve"> </w:t>
      </w:r>
      <w:r w:rsidR="00C23563">
        <w:rPr>
          <w:sz w:val="26"/>
          <w:szCs w:val="26"/>
        </w:rPr>
        <w:t>проекта: 02/08/0</w:t>
      </w:r>
      <w:r w:rsidR="0090185A">
        <w:rPr>
          <w:sz w:val="26"/>
          <w:szCs w:val="26"/>
        </w:rPr>
        <w:t>7</w:t>
      </w:r>
      <w:r w:rsidR="00C23563">
        <w:rPr>
          <w:sz w:val="26"/>
          <w:szCs w:val="26"/>
        </w:rPr>
        <w:t>-</w:t>
      </w:r>
      <w:r w:rsidR="0046639E">
        <w:rPr>
          <w:sz w:val="26"/>
          <w:szCs w:val="26"/>
        </w:rPr>
        <w:t>1</w:t>
      </w:r>
      <w:r w:rsidR="0015289A">
        <w:rPr>
          <w:sz w:val="26"/>
          <w:szCs w:val="26"/>
        </w:rPr>
        <w:t>8</w:t>
      </w:r>
      <w:r w:rsidR="0046639E">
        <w:rPr>
          <w:sz w:val="26"/>
          <w:szCs w:val="26"/>
        </w:rPr>
        <w:t>/</w:t>
      </w:r>
      <w:r w:rsidR="00C23563">
        <w:rPr>
          <w:sz w:val="26"/>
          <w:szCs w:val="26"/>
        </w:rPr>
        <w:t>0000</w:t>
      </w:r>
      <w:r w:rsidR="0015289A">
        <w:rPr>
          <w:sz w:val="26"/>
          <w:szCs w:val="26"/>
        </w:rPr>
        <w:t>82144</w:t>
      </w:r>
      <w:r w:rsidR="00C23563">
        <w:rPr>
          <w:sz w:val="26"/>
          <w:szCs w:val="26"/>
        </w:rPr>
        <w:t>)</w:t>
      </w:r>
      <w:r w:rsidRPr="00C23563">
        <w:rPr>
          <w:sz w:val="26"/>
          <w:szCs w:val="26"/>
        </w:rPr>
        <w:t>.</w:t>
      </w:r>
    </w:p>
    <w:p w:rsidR="004F436D" w:rsidRPr="00C23563" w:rsidRDefault="000454AE" w:rsidP="000454A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6"/>
          <w:szCs w:val="26"/>
        </w:rPr>
      </w:pPr>
      <w:r w:rsidRPr="00C23563">
        <w:rPr>
          <w:sz w:val="26"/>
          <w:szCs w:val="26"/>
        </w:rPr>
        <w:t>Разработчиком проведены публичные обсуждения</w:t>
      </w:r>
      <w:r w:rsidR="00DF0551" w:rsidRPr="00C23563">
        <w:rPr>
          <w:sz w:val="26"/>
          <w:szCs w:val="26"/>
        </w:rPr>
        <w:t xml:space="preserve"> </w:t>
      </w:r>
      <w:r w:rsidR="00DC2FDD" w:rsidRPr="00C23563">
        <w:rPr>
          <w:sz w:val="26"/>
          <w:szCs w:val="26"/>
        </w:rPr>
        <w:t xml:space="preserve">текста </w:t>
      </w:r>
      <w:r w:rsidRPr="00C23563">
        <w:rPr>
          <w:sz w:val="26"/>
          <w:szCs w:val="26"/>
        </w:rPr>
        <w:t>проекта акта</w:t>
      </w:r>
      <w:r w:rsidR="00B53969" w:rsidRPr="00C23563">
        <w:rPr>
          <w:sz w:val="26"/>
          <w:szCs w:val="26"/>
        </w:rPr>
        <w:t xml:space="preserve"> </w:t>
      </w:r>
      <w:r w:rsidRPr="00C23563">
        <w:rPr>
          <w:sz w:val="26"/>
          <w:szCs w:val="26"/>
        </w:rPr>
        <w:t xml:space="preserve">и сводного отчета в срок с </w:t>
      </w:r>
      <w:r w:rsidR="0015289A">
        <w:rPr>
          <w:sz w:val="26"/>
          <w:szCs w:val="26"/>
        </w:rPr>
        <w:t>10</w:t>
      </w:r>
      <w:r w:rsidR="004F436D" w:rsidRPr="00C23563">
        <w:rPr>
          <w:sz w:val="26"/>
          <w:szCs w:val="26"/>
        </w:rPr>
        <w:t xml:space="preserve"> </w:t>
      </w:r>
      <w:r w:rsidR="0015289A">
        <w:rPr>
          <w:sz w:val="26"/>
          <w:szCs w:val="26"/>
        </w:rPr>
        <w:t>июля</w:t>
      </w:r>
      <w:r w:rsidR="004F436D" w:rsidRPr="00C23563">
        <w:rPr>
          <w:sz w:val="26"/>
          <w:szCs w:val="26"/>
        </w:rPr>
        <w:t xml:space="preserve"> по </w:t>
      </w:r>
      <w:r w:rsidR="0015289A">
        <w:rPr>
          <w:sz w:val="26"/>
          <w:szCs w:val="26"/>
        </w:rPr>
        <w:t>30</w:t>
      </w:r>
      <w:r w:rsidR="004F436D" w:rsidRPr="00C23563">
        <w:rPr>
          <w:sz w:val="26"/>
          <w:szCs w:val="26"/>
        </w:rPr>
        <w:t xml:space="preserve"> </w:t>
      </w:r>
      <w:r w:rsidR="0015289A">
        <w:rPr>
          <w:sz w:val="26"/>
          <w:szCs w:val="26"/>
        </w:rPr>
        <w:t>июл</w:t>
      </w:r>
      <w:r w:rsidR="0090185A">
        <w:rPr>
          <w:sz w:val="26"/>
          <w:szCs w:val="26"/>
        </w:rPr>
        <w:t>я</w:t>
      </w:r>
      <w:r w:rsidR="007B5DEF" w:rsidRPr="00C23563">
        <w:rPr>
          <w:sz w:val="26"/>
          <w:szCs w:val="26"/>
        </w:rPr>
        <w:t xml:space="preserve"> 2018</w:t>
      </w:r>
      <w:r w:rsidRPr="00C23563">
        <w:rPr>
          <w:sz w:val="26"/>
          <w:szCs w:val="26"/>
        </w:rPr>
        <w:t xml:space="preserve"> года.</w:t>
      </w:r>
    </w:p>
    <w:p w:rsidR="004472F9" w:rsidRDefault="00EA7B58" w:rsidP="004472F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месте с тем</w:t>
      </w:r>
      <w:r w:rsidR="00B63C9A">
        <w:rPr>
          <w:sz w:val="26"/>
          <w:szCs w:val="26"/>
        </w:rPr>
        <w:t xml:space="preserve"> р</w:t>
      </w:r>
      <w:r w:rsidR="00B74469">
        <w:rPr>
          <w:sz w:val="26"/>
          <w:szCs w:val="26"/>
        </w:rPr>
        <w:t xml:space="preserve">яд замечаний не </w:t>
      </w:r>
      <w:r>
        <w:rPr>
          <w:sz w:val="26"/>
          <w:szCs w:val="26"/>
        </w:rPr>
        <w:t xml:space="preserve">был </w:t>
      </w:r>
      <w:r w:rsidR="00B74469">
        <w:rPr>
          <w:sz w:val="26"/>
          <w:szCs w:val="26"/>
        </w:rPr>
        <w:t>учтен</w:t>
      </w:r>
      <w:r w:rsidR="00DA45D8">
        <w:rPr>
          <w:sz w:val="26"/>
          <w:szCs w:val="26"/>
        </w:rPr>
        <w:t xml:space="preserve"> </w:t>
      </w:r>
      <w:r w:rsidR="00B63C9A">
        <w:rPr>
          <w:sz w:val="26"/>
          <w:szCs w:val="26"/>
        </w:rPr>
        <w:t>и</w:t>
      </w:r>
      <w:r w:rsidR="00DA45D8">
        <w:rPr>
          <w:sz w:val="26"/>
          <w:szCs w:val="26"/>
        </w:rPr>
        <w:t xml:space="preserve"> остается актуальным </w:t>
      </w:r>
      <w:r>
        <w:rPr>
          <w:sz w:val="26"/>
          <w:szCs w:val="26"/>
        </w:rPr>
        <w:t>в отношении</w:t>
      </w:r>
      <w:r w:rsidR="00DA45D8">
        <w:rPr>
          <w:sz w:val="26"/>
          <w:szCs w:val="26"/>
        </w:rPr>
        <w:t xml:space="preserve"> доработанной редакции проекта акта</w:t>
      </w:r>
      <w:r w:rsidR="007467B6">
        <w:rPr>
          <w:sz w:val="26"/>
          <w:szCs w:val="26"/>
        </w:rPr>
        <w:t>.</w:t>
      </w:r>
      <w:r w:rsidR="009E26DF">
        <w:rPr>
          <w:sz w:val="26"/>
          <w:szCs w:val="26"/>
        </w:rPr>
        <w:t xml:space="preserve"> В этой связи представляется необходимым дополнительно проработать следующ</w:t>
      </w:r>
      <w:r>
        <w:rPr>
          <w:sz w:val="26"/>
          <w:szCs w:val="26"/>
        </w:rPr>
        <w:t>е</w:t>
      </w:r>
      <w:r w:rsidR="009E26DF">
        <w:rPr>
          <w:sz w:val="26"/>
          <w:szCs w:val="26"/>
        </w:rPr>
        <w:t>е.</w:t>
      </w:r>
    </w:p>
    <w:p w:rsidR="00B74469" w:rsidRPr="00DA7706" w:rsidRDefault="00DA45D8" w:rsidP="00B74469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B74469">
        <w:rPr>
          <w:sz w:val="26"/>
          <w:szCs w:val="26"/>
        </w:rPr>
        <w:t>. </w:t>
      </w:r>
      <w:r w:rsidR="00B74469" w:rsidRPr="00DA7706">
        <w:rPr>
          <w:sz w:val="26"/>
          <w:szCs w:val="26"/>
        </w:rPr>
        <w:t xml:space="preserve">В настоящее время перечень грузов, требующих обязательного сменного сопровождения и охраны в пути следования, утвержден приказом МПС РФ от 18 июня 2003 г. № 38 (далее соответственно – действующий перечень, действующая редакция приказа). </w:t>
      </w:r>
    </w:p>
    <w:p w:rsidR="00B74469" w:rsidRDefault="00B74469" w:rsidP="00B744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1427C">
        <w:rPr>
          <w:sz w:val="26"/>
          <w:szCs w:val="26"/>
        </w:rPr>
        <w:t xml:space="preserve">Действующая редакция </w:t>
      </w:r>
      <w:r>
        <w:rPr>
          <w:sz w:val="26"/>
          <w:szCs w:val="26"/>
        </w:rPr>
        <w:t xml:space="preserve">приказа </w:t>
      </w:r>
      <w:r w:rsidRPr="0021427C">
        <w:rPr>
          <w:sz w:val="26"/>
          <w:szCs w:val="26"/>
        </w:rPr>
        <w:t xml:space="preserve">содержит перечень грузов, требующих обязательного постоянного </w:t>
      </w:r>
      <w:r w:rsidRPr="0021427C">
        <w:rPr>
          <w:i/>
          <w:sz w:val="26"/>
          <w:szCs w:val="26"/>
        </w:rPr>
        <w:t xml:space="preserve">сопровождения </w:t>
      </w:r>
      <w:r w:rsidRPr="0021427C">
        <w:rPr>
          <w:sz w:val="26"/>
          <w:szCs w:val="26"/>
        </w:rPr>
        <w:t xml:space="preserve">(далее – перечень 1), и перечень грузов, требующих обязательного сменного </w:t>
      </w:r>
      <w:r w:rsidRPr="0021427C">
        <w:rPr>
          <w:i/>
          <w:sz w:val="26"/>
          <w:szCs w:val="26"/>
        </w:rPr>
        <w:t>сопровождения и охраны</w:t>
      </w:r>
      <w:r w:rsidRPr="0021427C">
        <w:rPr>
          <w:sz w:val="26"/>
          <w:szCs w:val="26"/>
        </w:rPr>
        <w:t xml:space="preserve"> (далее – перечень 2). Проект акта обязывает не только сопровождать</w:t>
      </w:r>
      <w:r w:rsidR="00DF562F" w:rsidRPr="00DF562F">
        <w:rPr>
          <w:sz w:val="26"/>
          <w:szCs w:val="26"/>
        </w:rPr>
        <w:t xml:space="preserve"> </w:t>
      </w:r>
      <w:r w:rsidR="00DF562F" w:rsidRPr="0021427C">
        <w:rPr>
          <w:sz w:val="26"/>
          <w:szCs w:val="26"/>
        </w:rPr>
        <w:t>грузы из перечня 1</w:t>
      </w:r>
      <w:r w:rsidRPr="0021427C">
        <w:rPr>
          <w:sz w:val="26"/>
          <w:szCs w:val="26"/>
        </w:rPr>
        <w:t>, но и охранять</w:t>
      </w:r>
      <w:r w:rsidR="00DF562F">
        <w:rPr>
          <w:sz w:val="26"/>
          <w:szCs w:val="26"/>
        </w:rPr>
        <w:t xml:space="preserve">, в том числе </w:t>
      </w:r>
      <w:r w:rsidR="00ED6AF7">
        <w:rPr>
          <w:sz w:val="26"/>
          <w:szCs w:val="26"/>
        </w:rPr>
        <w:t>т</w:t>
      </w:r>
      <w:r w:rsidRPr="0021427C">
        <w:rPr>
          <w:sz w:val="26"/>
          <w:szCs w:val="26"/>
        </w:rPr>
        <w:t xml:space="preserve">акие грузы должны быть обеспечены и </w:t>
      </w:r>
      <w:r>
        <w:rPr>
          <w:sz w:val="26"/>
          <w:szCs w:val="26"/>
        </w:rPr>
        <w:t>сопровождающим лицом (далее – проводник)</w:t>
      </w:r>
      <w:r w:rsidRPr="0021427C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0D63E7">
        <w:rPr>
          <w:sz w:val="26"/>
          <w:szCs w:val="26"/>
        </w:rPr>
        <w:t>и охранником.</w:t>
      </w:r>
    </w:p>
    <w:p w:rsidR="00955EDD" w:rsidRDefault="00DF562F" w:rsidP="00955ED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ако </w:t>
      </w:r>
      <w:r w:rsidR="00955EDD">
        <w:rPr>
          <w:sz w:val="26"/>
          <w:szCs w:val="26"/>
        </w:rPr>
        <w:t>в соответствии с пунктом 1 проекта акта п</w:t>
      </w:r>
      <w:r w:rsidR="00955EDD" w:rsidRPr="006B7048">
        <w:rPr>
          <w:sz w:val="26"/>
          <w:szCs w:val="26"/>
        </w:rPr>
        <w:t xml:space="preserve">о </w:t>
      </w:r>
      <w:r>
        <w:rPr>
          <w:sz w:val="26"/>
          <w:szCs w:val="26"/>
        </w:rPr>
        <w:t xml:space="preserve">собственной </w:t>
      </w:r>
      <w:r w:rsidR="00955EDD" w:rsidRPr="006B7048">
        <w:rPr>
          <w:sz w:val="26"/>
          <w:szCs w:val="26"/>
        </w:rPr>
        <w:t>инициативе грузоотправител</w:t>
      </w:r>
      <w:r>
        <w:rPr>
          <w:sz w:val="26"/>
          <w:szCs w:val="26"/>
        </w:rPr>
        <w:t>ь</w:t>
      </w:r>
      <w:r w:rsidR="00955EDD" w:rsidRPr="006B7048">
        <w:rPr>
          <w:sz w:val="26"/>
          <w:szCs w:val="26"/>
        </w:rPr>
        <w:t xml:space="preserve"> при сопровождении грузов постоянным способом может заключать </w:t>
      </w:r>
      <w:r w:rsidR="000D63E7">
        <w:rPr>
          <w:sz w:val="26"/>
          <w:szCs w:val="26"/>
        </w:rPr>
        <w:br/>
      </w:r>
      <w:r w:rsidR="00955EDD" w:rsidRPr="006B7048">
        <w:rPr>
          <w:sz w:val="26"/>
          <w:szCs w:val="26"/>
        </w:rPr>
        <w:t xml:space="preserve">с охранными организациями договор на охрану груза для защиты от криминальных угроз </w:t>
      </w:r>
      <w:r w:rsidR="000D63E7">
        <w:rPr>
          <w:sz w:val="26"/>
          <w:szCs w:val="26"/>
        </w:rPr>
        <w:br/>
      </w:r>
      <w:r w:rsidR="00955EDD" w:rsidRPr="006B7048">
        <w:rPr>
          <w:sz w:val="26"/>
          <w:szCs w:val="26"/>
        </w:rPr>
        <w:t>и посягательств</w:t>
      </w:r>
      <w:r>
        <w:rPr>
          <w:sz w:val="26"/>
          <w:szCs w:val="26"/>
        </w:rPr>
        <w:t>. При этом</w:t>
      </w:r>
      <w:r w:rsidR="00955EDD">
        <w:rPr>
          <w:sz w:val="26"/>
          <w:szCs w:val="26"/>
        </w:rPr>
        <w:t xml:space="preserve"> </w:t>
      </w:r>
      <w:r>
        <w:rPr>
          <w:sz w:val="26"/>
          <w:szCs w:val="26"/>
        </w:rPr>
        <w:t>проектом акта вводится обязанность по</w:t>
      </w:r>
      <w:r w:rsidR="00955EDD">
        <w:rPr>
          <w:sz w:val="26"/>
          <w:szCs w:val="26"/>
        </w:rPr>
        <w:t xml:space="preserve"> охран</w:t>
      </w:r>
      <w:r>
        <w:rPr>
          <w:sz w:val="26"/>
          <w:szCs w:val="26"/>
        </w:rPr>
        <w:t>е</w:t>
      </w:r>
      <w:r w:rsidR="00955EDD">
        <w:rPr>
          <w:sz w:val="26"/>
          <w:szCs w:val="26"/>
        </w:rPr>
        <w:t xml:space="preserve"> грузов </w:t>
      </w:r>
      <w:r w:rsidR="000D63E7">
        <w:rPr>
          <w:sz w:val="26"/>
          <w:szCs w:val="26"/>
        </w:rPr>
        <w:br/>
      </w:r>
      <w:r>
        <w:rPr>
          <w:sz w:val="26"/>
          <w:szCs w:val="26"/>
        </w:rPr>
        <w:t>вне зависимости от наличия уже заключенного грузоотправителем договора охраны груза</w:t>
      </w:r>
      <w:r w:rsidR="00955EDD">
        <w:rPr>
          <w:sz w:val="26"/>
          <w:szCs w:val="26"/>
        </w:rPr>
        <w:t>.</w:t>
      </w:r>
    </w:p>
    <w:p w:rsidR="00B74469" w:rsidRDefault="007467B6" w:rsidP="00B744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на </w:t>
      </w:r>
      <w:r w:rsidRPr="0021427C">
        <w:rPr>
          <w:sz w:val="26"/>
          <w:szCs w:val="26"/>
        </w:rPr>
        <w:t>грузоотправителей (грузополучателей или экспедиторов)</w:t>
      </w:r>
      <w:r>
        <w:rPr>
          <w:sz w:val="26"/>
          <w:szCs w:val="26"/>
        </w:rPr>
        <w:t xml:space="preserve"> накладываются дополнительные затраты на охрану грузов из перечня 1. В этой связи представляется целесообразным сохранить действующ</w:t>
      </w:r>
      <w:r w:rsidR="00094999">
        <w:rPr>
          <w:sz w:val="26"/>
          <w:szCs w:val="26"/>
        </w:rPr>
        <w:t xml:space="preserve">ий подход в определении перечня 1 и перечня 2, то есть </w:t>
      </w:r>
      <w:r w:rsidR="000D63E7">
        <w:rPr>
          <w:sz w:val="26"/>
          <w:szCs w:val="26"/>
        </w:rPr>
        <w:t xml:space="preserve">осуществлять перевозку </w:t>
      </w:r>
      <w:r w:rsidR="00094999">
        <w:rPr>
          <w:sz w:val="26"/>
          <w:szCs w:val="26"/>
        </w:rPr>
        <w:t>груз</w:t>
      </w:r>
      <w:r w:rsidR="000D63E7">
        <w:rPr>
          <w:sz w:val="26"/>
          <w:szCs w:val="26"/>
        </w:rPr>
        <w:t>ов</w:t>
      </w:r>
      <w:r w:rsidR="00094999">
        <w:rPr>
          <w:sz w:val="26"/>
          <w:szCs w:val="26"/>
        </w:rPr>
        <w:t xml:space="preserve"> из перечня 1 без охраны. </w:t>
      </w:r>
    </w:p>
    <w:p w:rsidR="006B7048" w:rsidRDefault="00684797" w:rsidP="006B704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В</w:t>
      </w:r>
      <w:r w:rsidR="006B7048">
        <w:rPr>
          <w:sz w:val="26"/>
          <w:szCs w:val="26"/>
        </w:rPr>
        <w:t xml:space="preserve"> соответствии с пунктом 2 проекта акта сопровождение грузов сменным способом осуществляется ведомственной охраной, которая выполняет как </w:t>
      </w:r>
      <w:r w:rsidR="006B7048" w:rsidRPr="006B7048">
        <w:rPr>
          <w:sz w:val="26"/>
          <w:szCs w:val="26"/>
        </w:rPr>
        <w:t>защит</w:t>
      </w:r>
      <w:r>
        <w:rPr>
          <w:sz w:val="26"/>
          <w:szCs w:val="26"/>
        </w:rPr>
        <w:t>у</w:t>
      </w:r>
      <w:r w:rsidR="006B7048" w:rsidRPr="006B7048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6B7048" w:rsidRPr="006B7048">
        <w:rPr>
          <w:sz w:val="26"/>
          <w:szCs w:val="26"/>
        </w:rPr>
        <w:t xml:space="preserve">от криминальных угроз и посягательств, так и несвойственный </w:t>
      </w:r>
      <w:r w:rsidR="00EA7B58">
        <w:rPr>
          <w:sz w:val="26"/>
          <w:szCs w:val="26"/>
        </w:rPr>
        <w:t xml:space="preserve">ей </w:t>
      </w:r>
      <w:r w:rsidR="006B7048" w:rsidRPr="006B7048">
        <w:rPr>
          <w:sz w:val="26"/>
          <w:szCs w:val="26"/>
        </w:rPr>
        <w:t>комплекс организационных и технологических мероприятий</w:t>
      </w:r>
      <w:r w:rsidR="00ED6AF7">
        <w:rPr>
          <w:sz w:val="26"/>
          <w:szCs w:val="26"/>
        </w:rPr>
        <w:t xml:space="preserve"> по </w:t>
      </w:r>
      <w:r w:rsidR="006B7048" w:rsidRPr="006B7048">
        <w:rPr>
          <w:sz w:val="26"/>
          <w:szCs w:val="26"/>
        </w:rPr>
        <w:t>сохранности</w:t>
      </w:r>
      <w:r w:rsidR="00ED6AF7">
        <w:rPr>
          <w:sz w:val="26"/>
          <w:szCs w:val="26"/>
        </w:rPr>
        <w:t xml:space="preserve"> </w:t>
      </w:r>
      <w:r w:rsidR="00266AA4">
        <w:rPr>
          <w:sz w:val="26"/>
          <w:szCs w:val="26"/>
        </w:rPr>
        <w:t xml:space="preserve">грузов </w:t>
      </w:r>
      <w:r w:rsidR="00ED6AF7">
        <w:rPr>
          <w:sz w:val="26"/>
          <w:szCs w:val="26"/>
        </w:rPr>
        <w:t>без отдельного проводника, уполномоченного грузоотправителем</w:t>
      </w:r>
      <w:r w:rsidR="006B7048">
        <w:rPr>
          <w:sz w:val="26"/>
          <w:szCs w:val="26"/>
        </w:rPr>
        <w:t>.</w:t>
      </w:r>
      <w:r w:rsidR="006B7048" w:rsidRPr="006B7048">
        <w:rPr>
          <w:sz w:val="26"/>
          <w:szCs w:val="26"/>
        </w:rPr>
        <w:t xml:space="preserve"> </w:t>
      </w:r>
      <w:r>
        <w:rPr>
          <w:sz w:val="26"/>
          <w:szCs w:val="26"/>
        </w:rPr>
        <w:t>Вместе с тем в указанный перечень входит продукция, требующая</w:t>
      </w:r>
      <w:r w:rsidR="00ED6AF7">
        <w:rPr>
          <w:sz w:val="26"/>
          <w:szCs w:val="26"/>
        </w:rPr>
        <w:t>, например,</w:t>
      </w:r>
      <w:r>
        <w:rPr>
          <w:sz w:val="26"/>
          <w:szCs w:val="26"/>
        </w:rPr>
        <w:t xml:space="preserve"> </w:t>
      </w:r>
      <w:r w:rsidR="00ED6AF7">
        <w:rPr>
          <w:sz w:val="26"/>
          <w:szCs w:val="26"/>
        </w:rPr>
        <w:t>соблюдени</w:t>
      </w:r>
      <w:r w:rsidR="00EA7B58">
        <w:rPr>
          <w:sz w:val="26"/>
          <w:szCs w:val="26"/>
        </w:rPr>
        <w:t>я</w:t>
      </w:r>
      <w:r w:rsidR="00ED6AF7">
        <w:rPr>
          <w:sz w:val="26"/>
          <w:szCs w:val="26"/>
        </w:rPr>
        <w:t xml:space="preserve"> </w:t>
      </w:r>
      <w:r>
        <w:rPr>
          <w:sz w:val="26"/>
          <w:szCs w:val="26"/>
        </w:rPr>
        <w:t>определенных температурных режимов</w:t>
      </w:r>
      <w:r>
        <w:rPr>
          <w:rStyle w:val="a7"/>
          <w:sz w:val="26"/>
          <w:szCs w:val="26"/>
        </w:rPr>
        <w:footnoteReference w:id="1"/>
      </w:r>
      <w:r>
        <w:rPr>
          <w:sz w:val="26"/>
          <w:szCs w:val="26"/>
        </w:rPr>
        <w:t xml:space="preserve">. </w:t>
      </w:r>
    </w:p>
    <w:p w:rsidR="001B3A14" w:rsidRDefault="00684797" w:rsidP="001B3A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нако </w:t>
      </w:r>
      <w:r w:rsidR="00EA7B58">
        <w:rPr>
          <w:sz w:val="26"/>
          <w:szCs w:val="26"/>
        </w:rPr>
        <w:t>осуществление</w:t>
      </w:r>
      <w:r w:rsidR="001B3A14">
        <w:rPr>
          <w:sz w:val="26"/>
          <w:szCs w:val="26"/>
        </w:rPr>
        <w:t xml:space="preserve"> технологических мероприятий, например, поддержание температуры в вагонах, </w:t>
      </w:r>
      <w:r>
        <w:rPr>
          <w:sz w:val="26"/>
          <w:szCs w:val="26"/>
        </w:rPr>
        <w:t>ведомственн</w:t>
      </w:r>
      <w:r w:rsidR="001B3A14">
        <w:rPr>
          <w:sz w:val="26"/>
          <w:szCs w:val="26"/>
        </w:rPr>
        <w:t>ой</w:t>
      </w:r>
      <w:r>
        <w:rPr>
          <w:sz w:val="26"/>
          <w:szCs w:val="26"/>
        </w:rPr>
        <w:t xml:space="preserve"> охран</w:t>
      </w:r>
      <w:r w:rsidR="001B3A14">
        <w:rPr>
          <w:sz w:val="26"/>
          <w:szCs w:val="26"/>
        </w:rPr>
        <w:t xml:space="preserve">ой может быть затруднительно. Для </w:t>
      </w:r>
      <w:r w:rsidR="001B3A14">
        <w:rPr>
          <w:sz w:val="26"/>
          <w:szCs w:val="26"/>
        </w:rPr>
        <w:lastRenderedPageBreak/>
        <w:t>нивелирования рисков несоблюдения правил перевозки или хранения пищевой продукции действующая редакция приказа содержит норму о том, что грузоотправители, грузополучатели, а также уполномоченные ими лица могут осуществлять постоянное сопровождение грузов, перечисленных в перечне грузов, требующих сменного сопровождения и охраны в пути следования.</w:t>
      </w:r>
    </w:p>
    <w:p w:rsidR="001B3A14" w:rsidRDefault="001B3A14" w:rsidP="001B3A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ектом акта указанная возможность не предусмотрена.</w:t>
      </w:r>
      <w:r w:rsidR="00C20FDC">
        <w:rPr>
          <w:sz w:val="26"/>
          <w:szCs w:val="26"/>
        </w:rPr>
        <w:t xml:space="preserve"> </w:t>
      </w:r>
    </w:p>
    <w:p w:rsidR="00955EDD" w:rsidRDefault="00955EDD" w:rsidP="001B3A1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основании вышеизложенного представляется целесообразным в проекте акта разграничить мероприятия по сопровождению и охране силами ведомственной охраны, </w:t>
      </w:r>
      <w:r>
        <w:rPr>
          <w:sz w:val="26"/>
          <w:szCs w:val="26"/>
        </w:rPr>
        <w:br/>
        <w:t>а также предусмотреть возможность сопровождения лицами, уполномоченными грузоотправителем (грузополучателем, экспедитором), при с</w:t>
      </w:r>
      <w:r w:rsidR="00F55E54">
        <w:rPr>
          <w:sz w:val="26"/>
          <w:szCs w:val="26"/>
        </w:rPr>
        <w:t>опровождении груза сменным способом.</w:t>
      </w:r>
    </w:p>
    <w:p w:rsidR="00B74469" w:rsidRPr="00DA7706" w:rsidRDefault="001B3A14" w:rsidP="00B744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74469">
        <w:rPr>
          <w:sz w:val="26"/>
          <w:szCs w:val="26"/>
        </w:rPr>
        <w:t>. </w:t>
      </w:r>
      <w:r w:rsidR="00B74469" w:rsidRPr="00DA7706">
        <w:rPr>
          <w:sz w:val="26"/>
          <w:szCs w:val="26"/>
        </w:rPr>
        <w:t xml:space="preserve">Проектом акта расширяется перечень грузов, перевозимых с сопровождением </w:t>
      </w:r>
      <w:r w:rsidR="00B74469">
        <w:rPr>
          <w:sz w:val="26"/>
          <w:szCs w:val="26"/>
        </w:rPr>
        <w:br/>
      </w:r>
      <w:r w:rsidR="00B74469" w:rsidRPr="00DA7706">
        <w:rPr>
          <w:sz w:val="26"/>
          <w:szCs w:val="26"/>
        </w:rPr>
        <w:t>и охраной. В такой перечень</w:t>
      </w:r>
      <w:r w:rsidR="00094999">
        <w:rPr>
          <w:sz w:val="26"/>
          <w:szCs w:val="26"/>
        </w:rPr>
        <w:t>, например,</w:t>
      </w:r>
      <w:r w:rsidR="00B74469" w:rsidRPr="00DA7706">
        <w:rPr>
          <w:sz w:val="26"/>
          <w:szCs w:val="26"/>
        </w:rPr>
        <w:t xml:space="preserve"> входят энергетические грузы.</w:t>
      </w:r>
    </w:p>
    <w:p w:rsidR="00B74469" w:rsidRDefault="00B74469" w:rsidP="00B74469">
      <w:pPr>
        <w:pStyle w:val="af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A3FA4">
        <w:rPr>
          <w:rFonts w:ascii="Times New Roman" w:eastAsia="Times New Roman" w:hAnsi="Times New Roman"/>
          <w:sz w:val="26"/>
          <w:szCs w:val="26"/>
        </w:rPr>
        <w:t xml:space="preserve">Следует отметить, что в соответствии с частью 1 статьи 23 Федерального закона </w:t>
      </w:r>
      <w:r w:rsidRPr="004A3FA4">
        <w:rPr>
          <w:rFonts w:ascii="Times New Roman" w:eastAsia="Times New Roman" w:hAnsi="Times New Roman"/>
          <w:sz w:val="26"/>
          <w:szCs w:val="26"/>
        </w:rPr>
        <w:br/>
        <w:t xml:space="preserve">от 10 января 2003 г. № 17-ФЗ «О железнодорожном транспорте в Российской Федерации» (далее – Закон № 17-ФЗ) охрана грузов в пути следования и на железнодорожных станциях обеспечивается </w:t>
      </w:r>
      <w:r w:rsidRPr="0021427C">
        <w:rPr>
          <w:rFonts w:ascii="Times New Roman" w:eastAsia="Times New Roman" w:hAnsi="Times New Roman"/>
          <w:i/>
          <w:sz w:val="26"/>
          <w:szCs w:val="26"/>
        </w:rPr>
        <w:t>перевозчиком</w:t>
      </w:r>
      <w:r w:rsidRPr="004A3FA4">
        <w:rPr>
          <w:rFonts w:ascii="Times New Roman" w:eastAsia="Times New Roman" w:hAnsi="Times New Roman"/>
          <w:sz w:val="26"/>
          <w:szCs w:val="26"/>
        </w:rPr>
        <w:t xml:space="preserve"> за счет собственных средств либо по договору с </w:t>
      </w:r>
      <w:r w:rsidR="008C72C9">
        <w:rPr>
          <w:rFonts w:ascii="Times New Roman" w:eastAsia="Times New Roman" w:hAnsi="Times New Roman"/>
          <w:sz w:val="26"/>
          <w:szCs w:val="26"/>
        </w:rPr>
        <w:t>иными организациями</w:t>
      </w:r>
      <w:r w:rsidRPr="004A3FA4">
        <w:rPr>
          <w:rFonts w:ascii="Times New Roman" w:eastAsia="Times New Roman" w:hAnsi="Times New Roman"/>
          <w:sz w:val="26"/>
          <w:szCs w:val="26"/>
        </w:rPr>
        <w:t xml:space="preserve">. При этом частью 2 статьи 23 Закона № 17-ФЗ установлено, что охрана наиболее важных объектов железнодорожного транспорта общего пользования </w:t>
      </w:r>
      <w:r w:rsidR="000D63E7">
        <w:rPr>
          <w:rFonts w:ascii="Times New Roman" w:eastAsia="Times New Roman" w:hAnsi="Times New Roman"/>
          <w:sz w:val="26"/>
          <w:szCs w:val="26"/>
        </w:rPr>
        <w:br/>
      </w:r>
      <w:r w:rsidRPr="004A3FA4">
        <w:rPr>
          <w:rFonts w:ascii="Times New Roman" w:eastAsia="Times New Roman" w:hAnsi="Times New Roman"/>
          <w:sz w:val="26"/>
          <w:szCs w:val="26"/>
        </w:rPr>
        <w:t>и специальных грузов осуществляется только ведомственной охран</w:t>
      </w:r>
      <w:r w:rsidR="008C72C9">
        <w:rPr>
          <w:rFonts w:ascii="Times New Roman" w:eastAsia="Times New Roman" w:hAnsi="Times New Roman"/>
          <w:sz w:val="26"/>
          <w:szCs w:val="26"/>
        </w:rPr>
        <w:t>ой</w:t>
      </w:r>
      <w:r w:rsidRPr="004A3FA4">
        <w:rPr>
          <w:rFonts w:ascii="Times New Roman" w:eastAsia="Times New Roman" w:hAnsi="Times New Roman"/>
          <w:sz w:val="26"/>
          <w:szCs w:val="26"/>
        </w:rPr>
        <w:t xml:space="preserve">. </w:t>
      </w:r>
    </w:p>
    <w:p w:rsidR="00B74469" w:rsidRPr="008C72C9" w:rsidRDefault="00B74469" w:rsidP="00094999">
      <w:pPr>
        <w:pStyle w:val="af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C72C9">
        <w:rPr>
          <w:rFonts w:ascii="Times New Roman" w:eastAsia="Times New Roman" w:hAnsi="Times New Roman"/>
          <w:sz w:val="26"/>
          <w:szCs w:val="26"/>
        </w:rPr>
        <w:t xml:space="preserve">Во исполнение статьи 23 Закона № 17-ФЗ утверждено распоряжение Правительства Российской Федерации от 23 июля 2015 г. № 1424-р (далее – Распоряжение), которое содержит перечень специальных грузов, подлежащих охране подразделениями ведомственной охраны Росжелдора. В </w:t>
      </w:r>
      <w:r w:rsidR="00DF562F">
        <w:rPr>
          <w:rFonts w:ascii="Times New Roman" w:eastAsia="Times New Roman" w:hAnsi="Times New Roman"/>
          <w:sz w:val="26"/>
          <w:szCs w:val="26"/>
        </w:rPr>
        <w:t xml:space="preserve">данный </w:t>
      </w:r>
      <w:r w:rsidRPr="008C72C9">
        <w:rPr>
          <w:rFonts w:ascii="Times New Roman" w:eastAsia="Times New Roman" w:hAnsi="Times New Roman"/>
          <w:sz w:val="26"/>
          <w:szCs w:val="26"/>
        </w:rPr>
        <w:t>перечень включены в том числе энергетические газы. Охрана указанных грузов должна обеспечиваться за счет перевозчика в соответств</w:t>
      </w:r>
      <w:r w:rsidR="00094999" w:rsidRPr="008C72C9">
        <w:rPr>
          <w:rFonts w:ascii="Times New Roman" w:eastAsia="Times New Roman" w:hAnsi="Times New Roman"/>
          <w:sz w:val="26"/>
          <w:szCs w:val="26"/>
        </w:rPr>
        <w:t>ии со статьей 23 Закона № 17-ФЗ, то есть любым из следующих способов:</w:t>
      </w:r>
    </w:p>
    <w:p w:rsidR="00094999" w:rsidRPr="008C72C9" w:rsidRDefault="00094999" w:rsidP="00094999">
      <w:pPr>
        <w:pStyle w:val="aff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C72C9">
        <w:rPr>
          <w:rFonts w:ascii="Times New Roman" w:eastAsia="Times New Roman" w:hAnsi="Times New Roman"/>
          <w:sz w:val="26"/>
          <w:szCs w:val="26"/>
        </w:rPr>
        <w:t>за счет собственных средств,</w:t>
      </w:r>
    </w:p>
    <w:p w:rsidR="00094999" w:rsidRPr="008C72C9" w:rsidRDefault="00094999" w:rsidP="00094999">
      <w:pPr>
        <w:pStyle w:val="aff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8C72C9">
        <w:rPr>
          <w:rFonts w:ascii="Times New Roman" w:hAnsi="Times New Roman"/>
          <w:sz w:val="26"/>
          <w:szCs w:val="26"/>
        </w:rPr>
        <w:t>по договору с ведомственной охраной федерального органа исполнительной власти в области железнодорожного транспорта,</w:t>
      </w:r>
    </w:p>
    <w:p w:rsidR="00094999" w:rsidRPr="008C72C9" w:rsidRDefault="00094999" w:rsidP="00094999">
      <w:pPr>
        <w:pStyle w:val="aff0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8C72C9">
        <w:rPr>
          <w:rFonts w:ascii="Times New Roman" w:eastAsia="Times New Roman" w:hAnsi="Times New Roman"/>
          <w:sz w:val="26"/>
          <w:szCs w:val="26"/>
        </w:rPr>
        <w:t>по договору с другими организациями.</w:t>
      </w:r>
    </w:p>
    <w:p w:rsidR="008C72C9" w:rsidRDefault="008C72C9" w:rsidP="00B74469">
      <w:pPr>
        <w:pStyle w:val="af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Таким образом, охрана газа энергетического обеспечивается перевозчиком путем заключения договора с ведомственной охраной.</w:t>
      </w:r>
    </w:p>
    <w:p w:rsidR="00B74469" w:rsidRPr="00FE2702" w:rsidRDefault="00094999" w:rsidP="00B74469">
      <w:pPr>
        <w:pStyle w:val="af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C72C9">
        <w:rPr>
          <w:rFonts w:ascii="Times New Roman" w:eastAsia="Times New Roman" w:hAnsi="Times New Roman"/>
          <w:sz w:val="26"/>
          <w:szCs w:val="26"/>
        </w:rPr>
        <w:lastRenderedPageBreak/>
        <w:t>При этом исключением из указанного общего правила являются грузы, включенные в проект акта.</w:t>
      </w:r>
      <w:r w:rsidR="008C72C9">
        <w:rPr>
          <w:rFonts w:ascii="Times New Roman" w:eastAsia="Times New Roman" w:hAnsi="Times New Roman"/>
          <w:sz w:val="26"/>
          <w:szCs w:val="26"/>
        </w:rPr>
        <w:t xml:space="preserve"> </w:t>
      </w:r>
      <w:r w:rsidR="00B74469" w:rsidRPr="00FE2702">
        <w:rPr>
          <w:rFonts w:ascii="Times New Roman" w:eastAsia="Times New Roman" w:hAnsi="Times New Roman"/>
          <w:sz w:val="26"/>
          <w:szCs w:val="26"/>
        </w:rPr>
        <w:t>Проектом акта предполагается</w:t>
      </w:r>
      <w:r w:rsidR="00B74469">
        <w:rPr>
          <w:rFonts w:ascii="Times New Roman" w:eastAsia="Times New Roman" w:hAnsi="Times New Roman"/>
          <w:sz w:val="26"/>
          <w:szCs w:val="26"/>
        </w:rPr>
        <w:t xml:space="preserve">, что охрана энергетических газов будет обеспечиваться за счет грузоотправителя, грузополучателя или экспедитора. При этом разработчиком не представлена информация о планирующемся внесении изменений </w:t>
      </w:r>
      <w:r w:rsidR="00B74469">
        <w:rPr>
          <w:rFonts w:ascii="Times New Roman" w:eastAsia="Times New Roman" w:hAnsi="Times New Roman"/>
          <w:sz w:val="26"/>
          <w:szCs w:val="26"/>
        </w:rPr>
        <w:br/>
        <w:t>в Распоряжение.</w:t>
      </w:r>
      <w:r w:rsidR="008C72C9">
        <w:rPr>
          <w:rFonts w:ascii="Times New Roman" w:eastAsia="Times New Roman" w:hAnsi="Times New Roman"/>
          <w:sz w:val="26"/>
          <w:szCs w:val="26"/>
        </w:rPr>
        <w:t xml:space="preserve"> Указанн</w:t>
      </w:r>
      <w:r w:rsidR="00A82B3B">
        <w:rPr>
          <w:rFonts w:ascii="Times New Roman" w:eastAsia="Times New Roman" w:hAnsi="Times New Roman"/>
          <w:sz w:val="26"/>
          <w:szCs w:val="26"/>
        </w:rPr>
        <w:t>ое фактически</w:t>
      </w:r>
      <w:r w:rsidR="008C72C9">
        <w:rPr>
          <w:rFonts w:ascii="Times New Roman" w:eastAsia="Times New Roman" w:hAnsi="Times New Roman"/>
          <w:sz w:val="26"/>
          <w:szCs w:val="26"/>
        </w:rPr>
        <w:t xml:space="preserve"> о</w:t>
      </w:r>
      <w:r w:rsidR="00A82B3B">
        <w:rPr>
          <w:rFonts w:ascii="Times New Roman" w:eastAsia="Times New Roman" w:hAnsi="Times New Roman"/>
          <w:sz w:val="26"/>
          <w:szCs w:val="26"/>
        </w:rPr>
        <w:t xml:space="preserve">бязывает заключать договоры с ведомственной охраной на охрану указанных грузов дважды: </w:t>
      </w:r>
      <w:r w:rsidR="008C72C9">
        <w:rPr>
          <w:rFonts w:ascii="Times New Roman" w:eastAsia="Times New Roman" w:hAnsi="Times New Roman"/>
          <w:sz w:val="26"/>
          <w:szCs w:val="26"/>
        </w:rPr>
        <w:t>как грузоотправителя, так и перевозчика.</w:t>
      </w:r>
    </w:p>
    <w:p w:rsidR="00B74469" w:rsidRDefault="00B74469" w:rsidP="00B74469">
      <w:pPr>
        <w:pStyle w:val="af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Таким образом, </w:t>
      </w:r>
      <w:r w:rsidR="00DF562F">
        <w:rPr>
          <w:rFonts w:ascii="Times New Roman" w:eastAsia="Times New Roman" w:hAnsi="Times New Roman"/>
          <w:sz w:val="26"/>
          <w:szCs w:val="26"/>
        </w:rPr>
        <w:t xml:space="preserve">учитывая наличие противоречия между принятым решением Правительства Российской Федерации и проектом акта, </w:t>
      </w:r>
      <w:r w:rsidR="008C72C9">
        <w:rPr>
          <w:rFonts w:ascii="Times New Roman" w:eastAsia="Times New Roman" w:hAnsi="Times New Roman"/>
          <w:sz w:val="26"/>
          <w:szCs w:val="26"/>
        </w:rPr>
        <w:t xml:space="preserve">считаем необходимым исключить </w:t>
      </w:r>
      <w:r>
        <w:rPr>
          <w:rFonts w:ascii="Times New Roman" w:eastAsia="Times New Roman" w:hAnsi="Times New Roman"/>
          <w:sz w:val="26"/>
          <w:szCs w:val="26"/>
        </w:rPr>
        <w:t>энергетические газы из Распоряжения или из проекта акта.</w:t>
      </w:r>
    </w:p>
    <w:p w:rsidR="00B74469" w:rsidRPr="00DA7706" w:rsidRDefault="001B3A14" w:rsidP="00B744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74469">
        <w:rPr>
          <w:sz w:val="26"/>
          <w:szCs w:val="26"/>
        </w:rPr>
        <w:t>. </w:t>
      </w:r>
      <w:r w:rsidR="00B74469" w:rsidRPr="00DA7706">
        <w:rPr>
          <w:sz w:val="26"/>
          <w:szCs w:val="26"/>
        </w:rPr>
        <w:t xml:space="preserve">В соответствии со статьей 17 Устава Минтрансом России утверждается перечень грузов, требующих сопровождения и охраны (за исключением военных). При этом </w:t>
      </w:r>
      <w:r w:rsidR="00B74469">
        <w:rPr>
          <w:sz w:val="26"/>
          <w:szCs w:val="26"/>
        </w:rPr>
        <w:br/>
      </w:r>
      <w:r w:rsidR="00B74469" w:rsidRPr="00DA7706">
        <w:rPr>
          <w:sz w:val="26"/>
          <w:szCs w:val="26"/>
        </w:rPr>
        <w:t xml:space="preserve">и действующая редакция приказа, и проект акта содержат воинские грузы без вооружения, не вошедшие в перечень обязательного сопровождения воинскими подразделениями. </w:t>
      </w:r>
    </w:p>
    <w:p w:rsidR="00B74469" w:rsidRDefault="00B74469" w:rsidP="00B744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8915C6">
        <w:rPr>
          <w:sz w:val="26"/>
          <w:szCs w:val="26"/>
        </w:rPr>
        <w:t>Таким образом,</w:t>
      </w:r>
      <w:r>
        <w:rPr>
          <w:sz w:val="26"/>
          <w:szCs w:val="26"/>
        </w:rPr>
        <w:t xml:space="preserve"> отмечаем необходимость доработки проекта акта в данной части </w:t>
      </w:r>
      <w:r>
        <w:rPr>
          <w:sz w:val="26"/>
          <w:szCs w:val="26"/>
        </w:rPr>
        <w:br/>
        <w:t>из-за несогласованности норм проекта акта и действующего регулирования.</w:t>
      </w:r>
    </w:p>
    <w:p w:rsidR="00B74469" w:rsidRPr="002854BA" w:rsidRDefault="001B3A14" w:rsidP="00B744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74469">
        <w:rPr>
          <w:sz w:val="26"/>
          <w:szCs w:val="26"/>
        </w:rPr>
        <w:t>. </w:t>
      </w:r>
      <w:r w:rsidR="00B74469" w:rsidRPr="002854BA">
        <w:rPr>
          <w:sz w:val="26"/>
          <w:szCs w:val="26"/>
        </w:rPr>
        <w:t xml:space="preserve">В соответствии с пунктом 1 проекта акта сопровождение и охрана опасных грузов должны осуществляться на основании Правил перевозки опасных грузов </w:t>
      </w:r>
      <w:r w:rsidR="00B74469" w:rsidRPr="002854BA">
        <w:rPr>
          <w:i/>
          <w:sz w:val="26"/>
          <w:szCs w:val="26"/>
        </w:rPr>
        <w:t>и</w:t>
      </w:r>
      <w:r w:rsidR="00B74469" w:rsidRPr="002854BA">
        <w:rPr>
          <w:sz w:val="26"/>
          <w:szCs w:val="26"/>
        </w:rPr>
        <w:t xml:space="preserve"> Правил перевозок жидких грузов. При этом в соответствии с Правилами перевозок опасных грузов по железным дорогам, утвержденны</w:t>
      </w:r>
      <w:r w:rsidR="00EA7B58">
        <w:rPr>
          <w:sz w:val="26"/>
          <w:szCs w:val="26"/>
        </w:rPr>
        <w:t>ми</w:t>
      </w:r>
      <w:r w:rsidR="00B74469" w:rsidRPr="002854BA">
        <w:rPr>
          <w:sz w:val="26"/>
          <w:szCs w:val="26"/>
        </w:rPr>
        <w:t xml:space="preserve"> Советом по железнодорожному транспорту государств – участников Содружества (протокол от 5 апреля 1996 г. № 15), не все опасные грузы являются жидкими. В этой связи соблюдение Правил перевозок жидких грузов </w:t>
      </w:r>
      <w:r w:rsidR="00B74469" w:rsidRPr="002854BA">
        <w:rPr>
          <w:sz w:val="26"/>
          <w:szCs w:val="26"/>
        </w:rPr>
        <w:br/>
        <w:t xml:space="preserve">в случае перевозки твердых или газообразных грузов является неправомерным. </w:t>
      </w:r>
    </w:p>
    <w:p w:rsidR="00B74469" w:rsidRPr="00094999" w:rsidRDefault="00B74469" w:rsidP="00B74469">
      <w:pPr>
        <w:pStyle w:val="aff0"/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6"/>
          <w:szCs w:val="26"/>
        </w:rPr>
      </w:pPr>
      <w:r w:rsidRPr="00094999">
        <w:rPr>
          <w:rFonts w:ascii="Times New Roman" w:eastAsia="Times New Roman" w:hAnsi="Times New Roman"/>
          <w:sz w:val="26"/>
          <w:szCs w:val="26"/>
        </w:rPr>
        <w:t xml:space="preserve">Таким образом, считаем целесообразным указать, что </w:t>
      </w:r>
      <w:r w:rsidR="00094999" w:rsidRPr="00094999">
        <w:rPr>
          <w:rFonts w:ascii="Times New Roman" w:eastAsia="Times New Roman" w:hAnsi="Times New Roman"/>
          <w:sz w:val="26"/>
          <w:szCs w:val="26"/>
        </w:rPr>
        <w:t>Правила перевозок жидких грузов</w:t>
      </w:r>
      <w:r w:rsidRPr="00094999">
        <w:rPr>
          <w:rFonts w:ascii="Times New Roman" w:eastAsia="Times New Roman" w:hAnsi="Times New Roman"/>
          <w:sz w:val="26"/>
          <w:szCs w:val="26"/>
        </w:rPr>
        <w:t xml:space="preserve"> применяются только в случа</w:t>
      </w:r>
      <w:r w:rsidR="00EA7B58">
        <w:rPr>
          <w:rFonts w:ascii="Times New Roman" w:eastAsia="Times New Roman" w:hAnsi="Times New Roman"/>
          <w:sz w:val="26"/>
          <w:szCs w:val="26"/>
        </w:rPr>
        <w:t>е</w:t>
      </w:r>
      <w:r w:rsidRPr="00094999">
        <w:rPr>
          <w:rFonts w:ascii="Times New Roman" w:eastAsia="Times New Roman" w:hAnsi="Times New Roman"/>
          <w:sz w:val="26"/>
          <w:szCs w:val="26"/>
        </w:rPr>
        <w:t xml:space="preserve">, если груз является предметом таких правил. </w:t>
      </w:r>
    </w:p>
    <w:p w:rsidR="00B74469" w:rsidRPr="002854BA" w:rsidRDefault="001B3A14" w:rsidP="00B74469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74469">
        <w:rPr>
          <w:sz w:val="26"/>
          <w:szCs w:val="26"/>
        </w:rPr>
        <w:t>. </w:t>
      </w:r>
      <w:r w:rsidR="00B74469" w:rsidRPr="002854BA">
        <w:rPr>
          <w:sz w:val="26"/>
          <w:szCs w:val="26"/>
        </w:rPr>
        <w:t xml:space="preserve">Пунктом 18 проекта акта предусматривается возможность выдачи грузов </w:t>
      </w:r>
      <w:r w:rsidR="00B74469" w:rsidRPr="002854BA">
        <w:rPr>
          <w:sz w:val="26"/>
          <w:szCs w:val="26"/>
        </w:rPr>
        <w:br/>
        <w:t xml:space="preserve">в пути следования в случае возникновения препятствий только при сопровождении </w:t>
      </w:r>
      <w:r w:rsidR="00B74469" w:rsidRPr="002854BA">
        <w:rPr>
          <w:sz w:val="26"/>
          <w:szCs w:val="26"/>
        </w:rPr>
        <w:br/>
        <w:t>и охране грузов постоянным способом. При этом такая выдача грузов может осуществляться и при сменном сопровождении и охране грузов. Действующая редакция приказа предусматривает указанное</w:t>
      </w:r>
      <w:r w:rsidR="00EA7B58">
        <w:rPr>
          <w:sz w:val="26"/>
          <w:szCs w:val="26"/>
        </w:rPr>
        <w:t>,</w:t>
      </w:r>
      <w:r w:rsidR="00B74469" w:rsidRPr="002854BA">
        <w:rPr>
          <w:sz w:val="26"/>
          <w:szCs w:val="26"/>
        </w:rPr>
        <w:t xml:space="preserve"> </w:t>
      </w:r>
      <w:r w:rsidR="00EA7B58">
        <w:rPr>
          <w:sz w:val="26"/>
          <w:szCs w:val="26"/>
        </w:rPr>
        <w:t>о</w:t>
      </w:r>
      <w:r w:rsidR="00B74469" w:rsidRPr="002854BA">
        <w:rPr>
          <w:sz w:val="26"/>
          <w:szCs w:val="26"/>
        </w:rPr>
        <w:t xml:space="preserve">днако проектом акта вопрос выдачи грузов </w:t>
      </w:r>
      <w:r w:rsidR="000D63E7">
        <w:rPr>
          <w:sz w:val="26"/>
          <w:szCs w:val="26"/>
        </w:rPr>
        <w:br/>
      </w:r>
      <w:r w:rsidR="00B74469" w:rsidRPr="002854BA">
        <w:rPr>
          <w:sz w:val="26"/>
          <w:szCs w:val="26"/>
        </w:rPr>
        <w:t>при перевозке сменным способом не урегулирован.</w:t>
      </w:r>
    </w:p>
    <w:p w:rsidR="00B74469" w:rsidRPr="00F23690" w:rsidRDefault="00B74469" w:rsidP="00B74469">
      <w:pPr>
        <w:pStyle w:val="af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ким образом, считаем необходимым </w:t>
      </w:r>
      <w:r w:rsidR="007467B6">
        <w:rPr>
          <w:rFonts w:ascii="Times New Roman" w:hAnsi="Times New Roman"/>
          <w:sz w:val="26"/>
          <w:szCs w:val="26"/>
        </w:rPr>
        <w:t xml:space="preserve">проработать механизм выдачи грузов </w:t>
      </w:r>
      <w:r w:rsidR="000D63E7">
        <w:rPr>
          <w:rFonts w:ascii="Times New Roman" w:hAnsi="Times New Roman"/>
          <w:sz w:val="26"/>
          <w:szCs w:val="26"/>
        </w:rPr>
        <w:br/>
      </w:r>
      <w:r w:rsidR="007467B6">
        <w:rPr>
          <w:rFonts w:ascii="Times New Roman" w:hAnsi="Times New Roman"/>
          <w:sz w:val="26"/>
          <w:szCs w:val="26"/>
        </w:rPr>
        <w:t>в случае возникновения препятствий</w:t>
      </w:r>
      <w:r w:rsidR="001B3A14">
        <w:rPr>
          <w:rFonts w:ascii="Times New Roman" w:hAnsi="Times New Roman"/>
          <w:sz w:val="26"/>
          <w:szCs w:val="26"/>
        </w:rPr>
        <w:t xml:space="preserve"> при сменном сопровождении, например, посредством </w:t>
      </w:r>
      <w:r w:rsidR="001B3A14">
        <w:rPr>
          <w:rFonts w:ascii="Times New Roman" w:hAnsi="Times New Roman"/>
          <w:sz w:val="26"/>
          <w:szCs w:val="26"/>
        </w:rPr>
        <w:lastRenderedPageBreak/>
        <w:t>предоставления доверенности не конкретному проводнику, а юридическому лицу, котор</w:t>
      </w:r>
      <w:r w:rsidR="006B5196">
        <w:rPr>
          <w:rFonts w:ascii="Times New Roman" w:hAnsi="Times New Roman"/>
          <w:sz w:val="26"/>
          <w:szCs w:val="26"/>
        </w:rPr>
        <w:t>ое</w:t>
      </w:r>
      <w:r w:rsidR="001B3A14">
        <w:rPr>
          <w:rFonts w:ascii="Times New Roman" w:hAnsi="Times New Roman"/>
          <w:sz w:val="26"/>
          <w:szCs w:val="26"/>
        </w:rPr>
        <w:t xml:space="preserve"> в отношении перевозки может предоставлять список лиц, являющихся доверенным</w:t>
      </w:r>
      <w:r w:rsidR="006B5196">
        <w:rPr>
          <w:rFonts w:ascii="Times New Roman" w:hAnsi="Times New Roman"/>
          <w:sz w:val="26"/>
          <w:szCs w:val="26"/>
        </w:rPr>
        <w:t>и</w:t>
      </w:r>
      <w:r w:rsidR="007467B6">
        <w:rPr>
          <w:rFonts w:ascii="Times New Roman" w:hAnsi="Times New Roman"/>
          <w:sz w:val="26"/>
          <w:szCs w:val="26"/>
        </w:rPr>
        <w:t xml:space="preserve">. </w:t>
      </w:r>
    </w:p>
    <w:p w:rsidR="00BB631F" w:rsidRPr="001D0C5D" w:rsidRDefault="00BB631F" w:rsidP="002340F7">
      <w:pPr>
        <w:pStyle w:val="aff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D0C5D">
        <w:rPr>
          <w:rFonts w:ascii="Times New Roman" w:hAnsi="Times New Roman"/>
          <w:sz w:val="26"/>
          <w:szCs w:val="26"/>
        </w:rPr>
        <w:t>По результатам оценки регулирующего воздействия Минэкономразвития России может быть сделан вывод о том, что:</w:t>
      </w:r>
    </w:p>
    <w:p w:rsidR="00BB631F" w:rsidRPr="00C23563" w:rsidRDefault="00BB631F" w:rsidP="00E76ADA">
      <w:pPr>
        <w:pStyle w:val="aff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23563">
        <w:rPr>
          <w:rFonts w:ascii="Times New Roman" w:eastAsia="Times New Roman" w:hAnsi="Times New Roman"/>
          <w:sz w:val="26"/>
          <w:szCs w:val="26"/>
        </w:rPr>
        <w:t xml:space="preserve">наличие проблемы и целесообразность ее решения с помощью регулирования, </w:t>
      </w:r>
      <w:r w:rsidR="00F866CF">
        <w:rPr>
          <w:rFonts w:ascii="Times New Roman" w:eastAsia="Times New Roman" w:hAnsi="Times New Roman"/>
          <w:sz w:val="26"/>
          <w:szCs w:val="26"/>
        </w:rPr>
        <w:t>предусмотренного проектом акта,</w:t>
      </w:r>
      <w:r w:rsidR="00C9584D" w:rsidRPr="00C23563">
        <w:rPr>
          <w:rFonts w:ascii="Times New Roman" w:eastAsia="Times New Roman" w:hAnsi="Times New Roman"/>
          <w:sz w:val="26"/>
          <w:szCs w:val="26"/>
        </w:rPr>
        <w:t xml:space="preserve"> </w:t>
      </w:r>
      <w:r w:rsidRPr="00C23563">
        <w:rPr>
          <w:rFonts w:ascii="Times New Roman" w:eastAsia="Times New Roman" w:hAnsi="Times New Roman"/>
          <w:sz w:val="26"/>
          <w:szCs w:val="26"/>
        </w:rPr>
        <w:t>обоснованы;</w:t>
      </w:r>
    </w:p>
    <w:p w:rsidR="00BB631F" w:rsidRDefault="00BB631F" w:rsidP="00E76ADA">
      <w:pPr>
        <w:pStyle w:val="aff0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23563">
        <w:rPr>
          <w:rFonts w:ascii="Times New Roman" w:eastAsia="Times New Roman" w:hAnsi="Times New Roman"/>
          <w:sz w:val="26"/>
          <w:szCs w:val="26"/>
        </w:rPr>
        <w:t>в проекте акта выявлены положения,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, 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расходов бюджетов всех уровней бюджетной системы Российской Федерации.</w:t>
      </w:r>
    </w:p>
    <w:sectPr w:rsidR="00BB631F" w:rsidSect="00AF791E">
      <w:headerReference w:type="even" r:id="rId9"/>
      <w:headerReference w:type="default" r:id="rId10"/>
      <w:headerReference w:type="first" r:id="rId11"/>
      <w:pgSz w:w="11907" w:h="16840" w:code="9"/>
      <w:pgMar w:top="1134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853" w:rsidRDefault="00915853">
      <w:r>
        <w:separator/>
      </w:r>
    </w:p>
  </w:endnote>
  <w:endnote w:type="continuationSeparator" w:id="0">
    <w:p w:rsidR="00915853" w:rsidRDefault="0091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853" w:rsidRDefault="00915853">
      <w:r>
        <w:separator/>
      </w:r>
    </w:p>
  </w:footnote>
  <w:footnote w:type="continuationSeparator" w:id="0">
    <w:p w:rsidR="00915853" w:rsidRDefault="00915853">
      <w:r>
        <w:continuationSeparator/>
      </w:r>
    </w:p>
  </w:footnote>
  <w:footnote w:id="1">
    <w:p w:rsidR="00684797" w:rsidRPr="000D63E7" w:rsidRDefault="00684797" w:rsidP="00684797">
      <w:pPr>
        <w:autoSpaceDE w:val="0"/>
        <w:autoSpaceDN w:val="0"/>
        <w:adjustRightInd w:val="0"/>
        <w:jc w:val="both"/>
        <w:rPr>
          <w:sz w:val="20"/>
        </w:rPr>
      </w:pPr>
      <w:r>
        <w:rPr>
          <w:rStyle w:val="a7"/>
        </w:rPr>
        <w:footnoteRef/>
      </w:r>
      <w:r>
        <w:t xml:space="preserve"> </w:t>
      </w:r>
      <w:r w:rsidRPr="000D63E7">
        <w:rPr>
          <w:sz w:val="20"/>
        </w:rPr>
        <w:t>Например, медикаменты  химико-фармацевтическая продукция, продукция парфюмерно-косметическая и эфирно-масличной промышленности, пищевая продукция и т.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016BC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B329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9E" w:rsidRDefault="006016BC">
    <w:pPr>
      <w:pStyle w:val="ad"/>
      <w:jc w:val="center"/>
    </w:pPr>
    <w:r>
      <w:fldChar w:fldCharType="begin"/>
    </w:r>
    <w:r w:rsidR="00F75C9E">
      <w:instrText>PAGE   \* MERGEFORMAT</w:instrText>
    </w:r>
    <w:r>
      <w:fldChar w:fldCharType="separate"/>
    </w:r>
    <w:r w:rsidR="00FB7D6D">
      <w:rPr>
        <w:noProof/>
      </w:rPr>
      <w:t>5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FCC"/>
    <w:multiLevelType w:val="hybridMultilevel"/>
    <w:tmpl w:val="2A241C1E"/>
    <w:lvl w:ilvl="0" w:tplc="C07E3FE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3156E2"/>
    <w:multiLevelType w:val="hybridMultilevel"/>
    <w:tmpl w:val="64E4FB9E"/>
    <w:lvl w:ilvl="0" w:tplc="C07E3FE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E96AA4"/>
    <w:multiLevelType w:val="hybridMultilevel"/>
    <w:tmpl w:val="E6306FC2"/>
    <w:lvl w:ilvl="0" w:tplc="ED2AEAC4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5F2C13"/>
    <w:multiLevelType w:val="hybridMultilevel"/>
    <w:tmpl w:val="44667BE2"/>
    <w:lvl w:ilvl="0" w:tplc="C07E3FE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75443C"/>
    <w:multiLevelType w:val="hybridMultilevel"/>
    <w:tmpl w:val="E868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C131B"/>
    <w:multiLevelType w:val="hybridMultilevel"/>
    <w:tmpl w:val="00F88970"/>
    <w:lvl w:ilvl="0" w:tplc="C07E3FE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90069E"/>
    <w:multiLevelType w:val="hybridMultilevel"/>
    <w:tmpl w:val="FD320544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F2E336C"/>
    <w:multiLevelType w:val="hybridMultilevel"/>
    <w:tmpl w:val="B35E9952"/>
    <w:lvl w:ilvl="0" w:tplc="C07E3FE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FC04E7"/>
    <w:multiLevelType w:val="hybridMultilevel"/>
    <w:tmpl w:val="DD966AF8"/>
    <w:lvl w:ilvl="0" w:tplc="9140B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8C140A"/>
    <w:multiLevelType w:val="hybridMultilevel"/>
    <w:tmpl w:val="7848CA4A"/>
    <w:lvl w:ilvl="0" w:tplc="30E420D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AB3BBE"/>
    <w:multiLevelType w:val="hybridMultilevel"/>
    <w:tmpl w:val="64E4FB9E"/>
    <w:lvl w:ilvl="0" w:tplc="C07E3FE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CA65AE"/>
    <w:multiLevelType w:val="hybridMultilevel"/>
    <w:tmpl w:val="22103694"/>
    <w:lvl w:ilvl="0" w:tplc="96E0A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645C1"/>
    <w:multiLevelType w:val="hybridMultilevel"/>
    <w:tmpl w:val="3A2E6560"/>
    <w:lvl w:ilvl="0" w:tplc="30E420D4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4611AF4"/>
    <w:multiLevelType w:val="hybridMultilevel"/>
    <w:tmpl w:val="5B3A1F86"/>
    <w:lvl w:ilvl="0" w:tplc="8B4696BA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511AE6"/>
    <w:multiLevelType w:val="hybridMultilevel"/>
    <w:tmpl w:val="9BF8F00C"/>
    <w:lvl w:ilvl="0" w:tplc="96E0A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FE66B1"/>
    <w:multiLevelType w:val="hybridMultilevel"/>
    <w:tmpl w:val="9EA830E2"/>
    <w:lvl w:ilvl="0" w:tplc="A016FFEE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2395D"/>
    <w:multiLevelType w:val="hybridMultilevel"/>
    <w:tmpl w:val="ECFE6168"/>
    <w:lvl w:ilvl="0" w:tplc="96E0A636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9322B6"/>
    <w:multiLevelType w:val="hybridMultilevel"/>
    <w:tmpl w:val="B9AA4AD4"/>
    <w:lvl w:ilvl="0" w:tplc="C07E3FE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8468CE"/>
    <w:multiLevelType w:val="hybridMultilevel"/>
    <w:tmpl w:val="08AC233E"/>
    <w:lvl w:ilvl="0" w:tplc="ED2AE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8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14"/>
  </w:num>
  <w:num w:numId="14">
    <w:abstractNumId w:val="10"/>
  </w:num>
  <w:num w:numId="15">
    <w:abstractNumId w:val="17"/>
  </w:num>
  <w:num w:numId="16">
    <w:abstractNumId w:val="11"/>
  </w:num>
  <w:num w:numId="17">
    <w:abstractNumId w:val="16"/>
  </w:num>
  <w:num w:numId="18">
    <w:abstractNumId w:val="12"/>
  </w:num>
  <w:num w:numId="19">
    <w:abstractNumId w:val="9"/>
  </w:num>
  <w:num w:numId="20">
    <w:abstractNumId w:val="4"/>
  </w:num>
  <w:num w:numId="2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8"/>
    <w:rsid w:val="000017D0"/>
    <w:rsid w:val="00001C77"/>
    <w:rsid w:val="000020FA"/>
    <w:rsid w:val="00002489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6A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288"/>
    <w:rsid w:val="000427BC"/>
    <w:rsid w:val="000428B1"/>
    <w:rsid w:val="0004295F"/>
    <w:rsid w:val="00042C11"/>
    <w:rsid w:val="00043693"/>
    <w:rsid w:val="00044B2C"/>
    <w:rsid w:val="00044F5B"/>
    <w:rsid w:val="0004504E"/>
    <w:rsid w:val="00045290"/>
    <w:rsid w:val="000454AE"/>
    <w:rsid w:val="000456E2"/>
    <w:rsid w:val="00045840"/>
    <w:rsid w:val="000458B6"/>
    <w:rsid w:val="000459AB"/>
    <w:rsid w:val="000459D5"/>
    <w:rsid w:val="00045C1B"/>
    <w:rsid w:val="00045D13"/>
    <w:rsid w:val="00045FF4"/>
    <w:rsid w:val="00046025"/>
    <w:rsid w:val="000464DF"/>
    <w:rsid w:val="00046AC7"/>
    <w:rsid w:val="000473CD"/>
    <w:rsid w:val="00047D9E"/>
    <w:rsid w:val="000504FA"/>
    <w:rsid w:val="000510A8"/>
    <w:rsid w:val="00051349"/>
    <w:rsid w:val="00051456"/>
    <w:rsid w:val="00051C2C"/>
    <w:rsid w:val="00051F8A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C95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74B"/>
    <w:rsid w:val="00070A11"/>
    <w:rsid w:val="00070D94"/>
    <w:rsid w:val="00070DC5"/>
    <w:rsid w:val="000710DF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862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3173"/>
    <w:rsid w:val="00083276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1D8"/>
    <w:rsid w:val="00086E3C"/>
    <w:rsid w:val="00086ED4"/>
    <w:rsid w:val="00087245"/>
    <w:rsid w:val="000876E4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B2"/>
    <w:rsid w:val="00092E55"/>
    <w:rsid w:val="00092F4A"/>
    <w:rsid w:val="00092FDC"/>
    <w:rsid w:val="000935D9"/>
    <w:rsid w:val="000936F6"/>
    <w:rsid w:val="00093E9B"/>
    <w:rsid w:val="000940CD"/>
    <w:rsid w:val="00094999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F0A"/>
    <w:rsid w:val="000A0F47"/>
    <w:rsid w:val="000A0FF3"/>
    <w:rsid w:val="000A1059"/>
    <w:rsid w:val="000A1237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56D"/>
    <w:rsid w:val="000A468D"/>
    <w:rsid w:val="000A499F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CDC"/>
    <w:rsid w:val="000B2049"/>
    <w:rsid w:val="000B2428"/>
    <w:rsid w:val="000B26E4"/>
    <w:rsid w:val="000B287F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9BF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851"/>
    <w:rsid w:val="000C1947"/>
    <w:rsid w:val="000C19DE"/>
    <w:rsid w:val="000C1A64"/>
    <w:rsid w:val="000C2029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5B6"/>
    <w:rsid w:val="000C58EA"/>
    <w:rsid w:val="000C599B"/>
    <w:rsid w:val="000C5AB1"/>
    <w:rsid w:val="000C5CC0"/>
    <w:rsid w:val="000C5F59"/>
    <w:rsid w:val="000C67BD"/>
    <w:rsid w:val="000C68A4"/>
    <w:rsid w:val="000C68B0"/>
    <w:rsid w:val="000C6C64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0E6"/>
    <w:rsid w:val="000D563E"/>
    <w:rsid w:val="000D56DF"/>
    <w:rsid w:val="000D5881"/>
    <w:rsid w:val="000D5CF9"/>
    <w:rsid w:val="000D5D00"/>
    <w:rsid w:val="000D5E0A"/>
    <w:rsid w:val="000D63CC"/>
    <w:rsid w:val="000D63E7"/>
    <w:rsid w:val="000D6B80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C6F"/>
    <w:rsid w:val="000E2D34"/>
    <w:rsid w:val="000E2DC3"/>
    <w:rsid w:val="000E2E03"/>
    <w:rsid w:val="000E3265"/>
    <w:rsid w:val="000E3285"/>
    <w:rsid w:val="000E3B01"/>
    <w:rsid w:val="000E3B6D"/>
    <w:rsid w:val="000E3D03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2F"/>
    <w:rsid w:val="000F6767"/>
    <w:rsid w:val="000F68ED"/>
    <w:rsid w:val="000F6927"/>
    <w:rsid w:val="000F6AE3"/>
    <w:rsid w:val="000F6B35"/>
    <w:rsid w:val="000F6F45"/>
    <w:rsid w:val="000F701D"/>
    <w:rsid w:val="000F70CB"/>
    <w:rsid w:val="000F7391"/>
    <w:rsid w:val="000F7659"/>
    <w:rsid w:val="000F77E1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7D6"/>
    <w:rsid w:val="0010481A"/>
    <w:rsid w:val="0010490A"/>
    <w:rsid w:val="001049FB"/>
    <w:rsid w:val="00104E14"/>
    <w:rsid w:val="00105268"/>
    <w:rsid w:val="00105814"/>
    <w:rsid w:val="00105ED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2DA"/>
    <w:rsid w:val="0011631B"/>
    <w:rsid w:val="00116336"/>
    <w:rsid w:val="00116968"/>
    <w:rsid w:val="00116A1A"/>
    <w:rsid w:val="00116B24"/>
    <w:rsid w:val="00116C94"/>
    <w:rsid w:val="00117333"/>
    <w:rsid w:val="001179E8"/>
    <w:rsid w:val="00117C7C"/>
    <w:rsid w:val="00117D74"/>
    <w:rsid w:val="00120281"/>
    <w:rsid w:val="001204F2"/>
    <w:rsid w:val="0012094C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395"/>
    <w:rsid w:val="001227F3"/>
    <w:rsid w:val="00122D68"/>
    <w:rsid w:val="00122DC0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A3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C72"/>
    <w:rsid w:val="00130D98"/>
    <w:rsid w:val="001310CA"/>
    <w:rsid w:val="0013122B"/>
    <w:rsid w:val="0013139D"/>
    <w:rsid w:val="001315DE"/>
    <w:rsid w:val="00131954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BB2"/>
    <w:rsid w:val="00133F1B"/>
    <w:rsid w:val="00133FCF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DA2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DB3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89A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D8"/>
    <w:rsid w:val="00155D66"/>
    <w:rsid w:val="00155F83"/>
    <w:rsid w:val="0015603C"/>
    <w:rsid w:val="0015619B"/>
    <w:rsid w:val="001563EA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933"/>
    <w:rsid w:val="00163981"/>
    <w:rsid w:val="00163C0A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729"/>
    <w:rsid w:val="00165D7F"/>
    <w:rsid w:val="00166003"/>
    <w:rsid w:val="0016632A"/>
    <w:rsid w:val="00166340"/>
    <w:rsid w:val="00166468"/>
    <w:rsid w:val="00166553"/>
    <w:rsid w:val="001667E4"/>
    <w:rsid w:val="00167181"/>
    <w:rsid w:val="001671D2"/>
    <w:rsid w:val="001673CE"/>
    <w:rsid w:val="00167408"/>
    <w:rsid w:val="0016747C"/>
    <w:rsid w:val="00167585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9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780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83F"/>
    <w:rsid w:val="00193BA2"/>
    <w:rsid w:val="00193BDE"/>
    <w:rsid w:val="00194294"/>
    <w:rsid w:val="0019434E"/>
    <w:rsid w:val="001943A7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57C"/>
    <w:rsid w:val="001966D1"/>
    <w:rsid w:val="00196A87"/>
    <w:rsid w:val="00196AB8"/>
    <w:rsid w:val="00196B95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35"/>
    <w:rsid w:val="001A0C8A"/>
    <w:rsid w:val="001A14D1"/>
    <w:rsid w:val="001A1674"/>
    <w:rsid w:val="001A1728"/>
    <w:rsid w:val="001A1ADB"/>
    <w:rsid w:val="001A1CFA"/>
    <w:rsid w:val="001A1D04"/>
    <w:rsid w:val="001A1D69"/>
    <w:rsid w:val="001A1F8F"/>
    <w:rsid w:val="001A205E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921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C45"/>
    <w:rsid w:val="001B049C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6B3"/>
    <w:rsid w:val="001B3702"/>
    <w:rsid w:val="001B3914"/>
    <w:rsid w:val="001B3A14"/>
    <w:rsid w:val="001B3B68"/>
    <w:rsid w:val="001B3C73"/>
    <w:rsid w:val="001B3DE9"/>
    <w:rsid w:val="001B4028"/>
    <w:rsid w:val="001B40A6"/>
    <w:rsid w:val="001B4404"/>
    <w:rsid w:val="001B44E4"/>
    <w:rsid w:val="001B48C8"/>
    <w:rsid w:val="001B4C1F"/>
    <w:rsid w:val="001B5506"/>
    <w:rsid w:val="001B5684"/>
    <w:rsid w:val="001B587D"/>
    <w:rsid w:val="001B5B9E"/>
    <w:rsid w:val="001B5F16"/>
    <w:rsid w:val="001B65B0"/>
    <w:rsid w:val="001B66E6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F96"/>
    <w:rsid w:val="001C13D7"/>
    <w:rsid w:val="001C1889"/>
    <w:rsid w:val="001C1950"/>
    <w:rsid w:val="001C19AC"/>
    <w:rsid w:val="001C1CB5"/>
    <w:rsid w:val="001C1E52"/>
    <w:rsid w:val="001C2037"/>
    <w:rsid w:val="001C20D5"/>
    <w:rsid w:val="001C2101"/>
    <w:rsid w:val="001C21A6"/>
    <w:rsid w:val="001C2290"/>
    <w:rsid w:val="001C2A10"/>
    <w:rsid w:val="001C2B3C"/>
    <w:rsid w:val="001C2C19"/>
    <w:rsid w:val="001C2C7F"/>
    <w:rsid w:val="001C2DC2"/>
    <w:rsid w:val="001C306D"/>
    <w:rsid w:val="001C33B9"/>
    <w:rsid w:val="001C341D"/>
    <w:rsid w:val="001C36A4"/>
    <w:rsid w:val="001C396F"/>
    <w:rsid w:val="001C406A"/>
    <w:rsid w:val="001C4138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DDF"/>
    <w:rsid w:val="001D06F7"/>
    <w:rsid w:val="001D080E"/>
    <w:rsid w:val="001D0AE9"/>
    <w:rsid w:val="001D0C5D"/>
    <w:rsid w:val="001D1268"/>
    <w:rsid w:val="001D15BD"/>
    <w:rsid w:val="001D1702"/>
    <w:rsid w:val="001D1864"/>
    <w:rsid w:val="001D1E32"/>
    <w:rsid w:val="001D210D"/>
    <w:rsid w:val="001D2341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64"/>
    <w:rsid w:val="001D531C"/>
    <w:rsid w:val="001D537C"/>
    <w:rsid w:val="001D58E3"/>
    <w:rsid w:val="001D5BBC"/>
    <w:rsid w:val="001D5D89"/>
    <w:rsid w:val="001D5D9B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6DE"/>
    <w:rsid w:val="001E6BF1"/>
    <w:rsid w:val="001E6CD4"/>
    <w:rsid w:val="001E6ED4"/>
    <w:rsid w:val="001E6F5C"/>
    <w:rsid w:val="001E6FF7"/>
    <w:rsid w:val="001E7042"/>
    <w:rsid w:val="001E72AA"/>
    <w:rsid w:val="001E7994"/>
    <w:rsid w:val="001E7A91"/>
    <w:rsid w:val="001F06E0"/>
    <w:rsid w:val="001F095F"/>
    <w:rsid w:val="001F0F8F"/>
    <w:rsid w:val="001F12B8"/>
    <w:rsid w:val="001F13DA"/>
    <w:rsid w:val="001F1537"/>
    <w:rsid w:val="001F16E8"/>
    <w:rsid w:val="001F170B"/>
    <w:rsid w:val="001F17FA"/>
    <w:rsid w:val="001F19F3"/>
    <w:rsid w:val="001F1AFC"/>
    <w:rsid w:val="001F2092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8CF"/>
    <w:rsid w:val="001F4CD0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8E2"/>
    <w:rsid w:val="001F6979"/>
    <w:rsid w:val="001F6ADD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6B5"/>
    <w:rsid w:val="0020680E"/>
    <w:rsid w:val="0020736C"/>
    <w:rsid w:val="00207915"/>
    <w:rsid w:val="002079C9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070"/>
    <w:rsid w:val="002135E8"/>
    <w:rsid w:val="002136F0"/>
    <w:rsid w:val="002137EE"/>
    <w:rsid w:val="00213D4B"/>
    <w:rsid w:val="00213D86"/>
    <w:rsid w:val="00213DDF"/>
    <w:rsid w:val="0021427C"/>
    <w:rsid w:val="00214472"/>
    <w:rsid w:val="00214673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0BA"/>
    <w:rsid w:val="002340F7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155"/>
    <w:rsid w:val="0024038B"/>
    <w:rsid w:val="00240836"/>
    <w:rsid w:val="00240ABC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E30"/>
    <w:rsid w:val="00243F18"/>
    <w:rsid w:val="00244146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AA4"/>
    <w:rsid w:val="00266C34"/>
    <w:rsid w:val="00266C54"/>
    <w:rsid w:val="00267490"/>
    <w:rsid w:val="0026755F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DD"/>
    <w:rsid w:val="002807C7"/>
    <w:rsid w:val="00280C53"/>
    <w:rsid w:val="00280E84"/>
    <w:rsid w:val="00280FD3"/>
    <w:rsid w:val="00281624"/>
    <w:rsid w:val="00281E57"/>
    <w:rsid w:val="00281F6A"/>
    <w:rsid w:val="00282442"/>
    <w:rsid w:val="002824B9"/>
    <w:rsid w:val="00282DA1"/>
    <w:rsid w:val="00283265"/>
    <w:rsid w:val="002832D7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E12"/>
    <w:rsid w:val="00284E65"/>
    <w:rsid w:val="00285110"/>
    <w:rsid w:val="002853EF"/>
    <w:rsid w:val="002854BA"/>
    <w:rsid w:val="00285BE8"/>
    <w:rsid w:val="0028623F"/>
    <w:rsid w:val="00286387"/>
    <w:rsid w:val="002864E7"/>
    <w:rsid w:val="0028682B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0F11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C41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76B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391"/>
    <w:rsid w:val="00297502"/>
    <w:rsid w:val="00297698"/>
    <w:rsid w:val="002977A3"/>
    <w:rsid w:val="00297CDD"/>
    <w:rsid w:val="00297D6C"/>
    <w:rsid w:val="00297E2C"/>
    <w:rsid w:val="00297EB1"/>
    <w:rsid w:val="002A004B"/>
    <w:rsid w:val="002A012D"/>
    <w:rsid w:val="002A03B0"/>
    <w:rsid w:val="002A0548"/>
    <w:rsid w:val="002A05AB"/>
    <w:rsid w:val="002A0A07"/>
    <w:rsid w:val="002A0F13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70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D00"/>
    <w:rsid w:val="002A74D5"/>
    <w:rsid w:val="002A756C"/>
    <w:rsid w:val="002A75D2"/>
    <w:rsid w:val="002A7EC4"/>
    <w:rsid w:val="002A7F58"/>
    <w:rsid w:val="002B01FC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6D3"/>
    <w:rsid w:val="002B2969"/>
    <w:rsid w:val="002B2C4E"/>
    <w:rsid w:val="002B2CC5"/>
    <w:rsid w:val="002B349D"/>
    <w:rsid w:val="002B40F6"/>
    <w:rsid w:val="002B41E8"/>
    <w:rsid w:val="002B42C5"/>
    <w:rsid w:val="002B4411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C78"/>
    <w:rsid w:val="002C3DDD"/>
    <w:rsid w:val="002C3FC1"/>
    <w:rsid w:val="002C40A4"/>
    <w:rsid w:val="002C415F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421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19F7"/>
    <w:rsid w:val="002D1DBD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189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79F"/>
    <w:rsid w:val="002E18C8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5E2"/>
    <w:rsid w:val="002F18AF"/>
    <w:rsid w:val="002F18C5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62A"/>
    <w:rsid w:val="002F6A34"/>
    <w:rsid w:val="002F6B80"/>
    <w:rsid w:val="002F6CEE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45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D0"/>
    <w:rsid w:val="00307046"/>
    <w:rsid w:val="0030714E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6D7B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079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81E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4EE"/>
    <w:rsid w:val="00326849"/>
    <w:rsid w:val="00327171"/>
    <w:rsid w:val="00327499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1C7"/>
    <w:rsid w:val="00335732"/>
    <w:rsid w:val="00335757"/>
    <w:rsid w:val="00335BEC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107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97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920"/>
    <w:rsid w:val="00351BAD"/>
    <w:rsid w:val="00351C7D"/>
    <w:rsid w:val="0035222C"/>
    <w:rsid w:val="0035229C"/>
    <w:rsid w:val="003524C2"/>
    <w:rsid w:val="003528F5"/>
    <w:rsid w:val="00352979"/>
    <w:rsid w:val="00352E08"/>
    <w:rsid w:val="00352F26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8D2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DF2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EFB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CA9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74E"/>
    <w:rsid w:val="003857C6"/>
    <w:rsid w:val="0038623A"/>
    <w:rsid w:val="003864FE"/>
    <w:rsid w:val="003867A5"/>
    <w:rsid w:val="003868B1"/>
    <w:rsid w:val="00386CE8"/>
    <w:rsid w:val="00386CEB"/>
    <w:rsid w:val="00387520"/>
    <w:rsid w:val="0038799D"/>
    <w:rsid w:val="00387BBA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9CC"/>
    <w:rsid w:val="00391AB2"/>
    <w:rsid w:val="00391EA9"/>
    <w:rsid w:val="00392060"/>
    <w:rsid w:val="0039220E"/>
    <w:rsid w:val="003929F1"/>
    <w:rsid w:val="00392A45"/>
    <w:rsid w:val="00392D76"/>
    <w:rsid w:val="00392E9C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1E1"/>
    <w:rsid w:val="0039643D"/>
    <w:rsid w:val="0039648D"/>
    <w:rsid w:val="003967E3"/>
    <w:rsid w:val="0039699B"/>
    <w:rsid w:val="00396B6D"/>
    <w:rsid w:val="00396D39"/>
    <w:rsid w:val="00396E0F"/>
    <w:rsid w:val="00396EEB"/>
    <w:rsid w:val="00396F2E"/>
    <w:rsid w:val="00397136"/>
    <w:rsid w:val="00397621"/>
    <w:rsid w:val="00397755"/>
    <w:rsid w:val="00397809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A97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81A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AC9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2CF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9C0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90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807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388"/>
    <w:rsid w:val="00406EF6"/>
    <w:rsid w:val="00406F69"/>
    <w:rsid w:val="00406F98"/>
    <w:rsid w:val="00407102"/>
    <w:rsid w:val="0040719C"/>
    <w:rsid w:val="00407202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0D1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39F"/>
    <w:rsid w:val="00421565"/>
    <w:rsid w:val="00421709"/>
    <w:rsid w:val="004218A4"/>
    <w:rsid w:val="00421D9C"/>
    <w:rsid w:val="0042231C"/>
    <w:rsid w:val="0042232C"/>
    <w:rsid w:val="00422591"/>
    <w:rsid w:val="0042262E"/>
    <w:rsid w:val="00422718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788"/>
    <w:rsid w:val="004249E2"/>
    <w:rsid w:val="00424E55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3AB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127"/>
    <w:rsid w:val="004472F9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253"/>
    <w:rsid w:val="00463ACA"/>
    <w:rsid w:val="00463BA5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39E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08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389"/>
    <w:rsid w:val="00474C22"/>
    <w:rsid w:val="004751B6"/>
    <w:rsid w:val="00475231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49F"/>
    <w:rsid w:val="004765AC"/>
    <w:rsid w:val="004769F5"/>
    <w:rsid w:val="00476B85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736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4DD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527"/>
    <w:rsid w:val="00487908"/>
    <w:rsid w:val="00487B13"/>
    <w:rsid w:val="00487D8F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E1D"/>
    <w:rsid w:val="00493EB8"/>
    <w:rsid w:val="00493F00"/>
    <w:rsid w:val="004940A2"/>
    <w:rsid w:val="004941FC"/>
    <w:rsid w:val="00494379"/>
    <w:rsid w:val="00494CFA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CAC"/>
    <w:rsid w:val="004A023E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2A"/>
    <w:rsid w:val="004A3F05"/>
    <w:rsid w:val="004A3F7D"/>
    <w:rsid w:val="004A3FA4"/>
    <w:rsid w:val="004A40F9"/>
    <w:rsid w:val="004A4562"/>
    <w:rsid w:val="004A4A2D"/>
    <w:rsid w:val="004A4B0A"/>
    <w:rsid w:val="004A4F6B"/>
    <w:rsid w:val="004A56C4"/>
    <w:rsid w:val="004A58B4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ABD"/>
    <w:rsid w:val="004B0CA8"/>
    <w:rsid w:val="004B0FE3"/>
    <w:rsid w:val="004B1014"/>
    <w:rsid w:val="004B1103"/>
    <w:rsid w:val="004B1204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2C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640"/>
    <w:rsid w:val="004C08DE"/>
    <w:rsid w:val="004C0C56"/>
    <w:rsid w:val="004C1009"/>
    <w:rsid w:val="004C1395"/>
    <w:rsid w:val="004C15F2"/>
    <w:rsid w:val="004C16F1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5CF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7165"/>
    <w:rsid w:val="004C7308"/>
    <w:rsid w:val="004C7554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B3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24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BCE"/>
    <w:rsid w:val="004F3CB3"/>
    <w:rsid w:val="004F3FDD"/>
    <w:rsid w:val="004F40D7"/>
    <w:rsid w:val="004F4159"/>
    <w:rsid w:val="004F4249"/>
    <w:rsid w:val="004F4280"/>
    <w:rsid w:val="004F436D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352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0370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83"/>
    <w:rsid w:val="005311D6"/>
    <w:rsid w:val="00531274"/>
    <w:rsid w:val="005315E4"/>
    <w:rsid w:val="0053168A"/>
    <w:rsid w:val="00531935"/>
    <w:rsid w:val="00531953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6B8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7A1"/>
    <w:rsid w:val="00540987"/>
    <w:rsid w:val="005409CB"/>
    <w:rsid w:val="00540B77"/>
    <w:rsid w:val="00540C4B"/>
    <w:rsid w:val="0054121E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44"/>
    <w:rsid w:val="005440BE"/>
    <w:rsid w:val="005441B7"/>
    <w:rsid w:val="005445DA"/>
    <w:rsid w:val="005447A2"/>
    <w:rsid w:val="0054493D"/>
    <w:rsid w:val="00544A22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768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1E6"/>
    <w:rsid w:val="00556889"/>
    <w:rsid w:val="00556AC6"/>
    <w:rsid w:val="0055711E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1A3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42"/>
    <w:rsid w:val="005700A8"/>
    <w:rsid w:val="005707EF"/>
    <w:rsid w:val="00570860"/>
    <w:rsid w:val="005709A3"/>
    <w:rsid w:val="00570B94"/>
    <w:rsid w:val="00570F68"/>
    <w:rsid w:val="005713C1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5DDC"/>
    <w:rsid w:val="00576007"/>
    <w:rsid w:val="00576513"/>
    <w:rsid w:val="0057663C"/>
    <w:rsid w:val="005766BE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B44"/>
    <w:rsid w:val="00597D97"/>
    <w:rsid w:val="00597DAB"/>
    <w:rsid w:val="00597F5C"/>
    <w:rsid w:val="005A0840"/>
    <w:rsid w:val="005A08AA"/>
    <w:rsid w:val="005A0C0C"/>
    <w:rsid w:val="005A16FC"/>
    <w:rsid w:val="005A19B3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3FC7"/>
    <w:rsid w:val="005A435E"/>
    <w:rsid w:val="005A43E2"/>
    <w:rsid w:val="005A4E98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253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A49"/>
    <w:rsid w:val="005B3A75"/>
    <w:rsid w:val="005B3EEC"/>
    <w:rsid w:val="005B40E4"/>
    <w:rsid w:val="005B4375"/>
    <w:rsid w:val="005B48EC"/>
    <w:rsid w:val="005B4C3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150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BBF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835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6FD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C0B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055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EF5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48C0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6BC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57D"/>
    <w:rsid w:val="00605772"/>
    <w:rsid w:val="0060595B"/>
    <w:rsid w:val="00605D9C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97"/>
    <w:rsid w:val="00612EE0"/>
    <w:rsid w:val="0061300D"/>
    <w:rsid w:val="00613460"/>
    <w:rsid w:val="00613514"/>
    <w:rsid w:val="006139BA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478"/>
    <w:rsid w:val="0062157D"/>
    <w:rsid w:val="00621695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55"/>
    <w:rsid w:val="00626898"/>
    <w:rsid w:val="0062690D"/>
    <w:rsid w:val="00626CA8"/>
    <w:rsid w:val="00626E0F"/>
    <w:rsid w:val="006270B1"/>
    <w:rsid w:val="00627670"/>
    <w:rsid w:val="00627674"/>
    <w:rsid w:val="006277F8"/>
    <w:rsid w:val="006279B6"/>
    <w:rsid w:val="00627A42"/>
    <w:rsid w:val="00630228"/>
    <w:rsid w:val="0063050A"/>
    <w:rsid w:val="006308D5"/>
    <w:rsid w:val="00630A1F"/>
    <w:rsid w:val="00630B4A"/>
    <w:rsid w:val="00630F03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23F"/>
    <w:rsid w:val="006432CA"/>
    <w:rsid w:val="00643A25"/>
    <w:rsid w:val="00643BB0"/>
    <w:rsid w:val="006442CC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803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09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4"/>
    <w:rsid w:val="00680D97"/>
    <w:rsid w:val="00681049"/>
    <w:rsid w:val="00681311"/>
    <w:rsid w:val="0068135D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797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B9A"/>
    <w:rsid w:val="00687DA2"/>
    <w:rsid w:val="00687FDC"/>
    <w:rsid w:val="00690258"/>
    <w:rsid w:val="00690742"/>
    <w:rsid w:val="00690DA5"/>
    <w:rsid w:val="00690E62"/>
    <w:rsid w:val="00690F7B"/>
    <w:rsid w:val="0069180B"/>
    <w:rsid w:val="0069193C"/>
    <w:rsid w:val="00691A71"/>
    <w:rsid w:val="00691B13"/>
    <w:rsid w:val="00692266"/>
    <w:rsid w:val="00692921"/>
    <w:rsid w:val="0069318D"/>
    <w:rsid w:val="00693626"/>
    <w:rsid w:val="0069378D"/>
    <w:rsid w:val="00693824"/>
    <w:rsid w:val="00693A39"/>
    <w:rsid w:val="00693CAB"/>
    <w:rsid w:val="00693EDB"/>
    <w:rsid w:val="006949D0"/>
    <w:rsid w:val="006949FA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196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AC"/>
    <w:rsid w:val="006B6EAB"/>
    <w:rsid w:val="006B6F0E"/>
    <w:rsid w:val="006B7039"/>
    <w:rsid w:val="006B7048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6DD"/>
    <w:rsid w:val="006D1809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3E0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792"/>
    <w:rsid w:val="006E3E6F"/>
    <w:rsid w:val="006E3F88"/>
    <w:rsid w:val="006E4089"/>
    <w:rsid w:val="006E428F"/>
    <w:rsid w:val="006E446E"/>
    <w:rsid w:val="006E4514"/>
    <w:rsid w:val="006E468D"/>
    <w:rsid w:val="006E47D4"/>
    <w:rsid w:val="006E4974"/>
    <w:rsid w:val="006E4A7A"/>
    <w:rsid w:val="006E4B10"/>
    <w:rsid w:val="006E545B"/>
    <w:rsid w:val="006E5634"/>
    <w:rsid w:val="006E58B2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858"/>
    <w:rsid w:val="006F090D"/>
    <w:rsid w:val="006F0916"/>
    <w:rsid w:val="006F0D03"/>
    <w:rsid w:val="006F0D46"/>
    <w:rsid w:val="006F146F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2D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4A"/>
    <w:rsid w:val="0070047D"/>
    <w:rsid w:val="00700669"/>
    <w:rsid w:val="00700A30"/>
    <w:rsid w:val="00700E3C"/>
    <w:rsid w:val="0070110E"/>
    <w:rsid w:val="00701451"/>
    <w:rsid w:val="00701956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E02"/>
    <w:rsid w:val="00704FE4"/>
    <w:rsid w:val="007051B2"/>
    <w:rsid w:val="00705288"/>
    <w:rsid w:val="007058A3"/>
    <w:rsid w:val="0070651D"/>
    <w:rsid w:val="00706521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53"/>
    <w:rsid w:val="007103E5"/>
    <w:rsid w:val="00710662"/>
    <w:rsid w:val="007108EB"/>
    <w:rsid w:val="00710A10"/>
    <w:rsid w:val="007110DE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752"/>
    <w:rsid w:val="00714B29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CAD"/>
    <w:rsid w:val="00722F01"/>
    <w:rsid w:val="00723125"/>
    <w:rsid w:val="00723415"/>
    <w:rsid w:val="007235FA"/>
    <w:rsid w:val="0072391C"/>
    <w:rsid w:val="00723EC7"/>
    <w:rsid w:val="00723EC8"/>
    <w:rsid w:val="007246BC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300ED"/>
    <w:rsid w:val="007302BE"/>
    <w:rsid w:val="0073043A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41C"/>
    <w:rsid w:val="00736980"/>
    <w:rsid w:val="00736C24"/>
    <w:rsid w:val="00737149"/>
    <w:rsid w:val="007372AC"/>
    <w:rsid w:val="00737D71"/>
    <w:rsid w:val="00737DB1"/>
    <w:rsid w:val="007404BB"/>
    <w:rsid w:val="00740A39"/>
    <w:rsid w:val="00740C9B"/>
    <w:rsid w:val="00740EE0"/>
    <w:rsid w:val="00740F60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D78"/>
    <w:rsid w:val="00742EDA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7B6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BC2"/>
    <w:rsid w:val="00763CD5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799"/>
    <w:rsid w:val="00765B6A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1F24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5E4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5FB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31E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0B8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EC"/>
    <w:rsid w:val="007A0944"/>
    <w:rsid w:val="007A0A4E"/>
    <w:rsid w:val="007A0AB0"/>
    <w:rsid w:val="007A0B3D"/>
    <w:rsid w:val="007A0B93"/>
    <w:rsid w:val="007A0F5C"/>
    <w:rsid w:val="007A0F8F"/>
    <w:rsid w:val="007A116C"/>
    <w:rsid w:val="007A14B4"/>
    <w:rsid w:val="007A1616"/>
    <w:rsid w:val="007A18C9"/>
    <w:rsid w:val="007A19FA"/>
    <w:rsid w:val="007A1AEF"/>
    <w:rsid w:val="007A1B8D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471E"/>
    <w:rsid w:val="007A4D87"/>
    <w:rsid w:val="007A507E"/>
    <w:rsid w:val="007A5288"/>
    <w:rsid w:val="007A5373"/>
    <w:rsid w:val="007A53F7"/>
    <w:rsid w:val="007A5661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DEF"/>
    <w:rsid w:val="007B5E7D"/>
    <w:rsid w:val="007B6227"/>
    <w:rsid w:val="007B62E3"/>
    <w:rsid w:val="007B6524"/>
    <w:rsid w:val="007B6647"/>
    <w:rsid w:val="007B69C7"/>
    <w:rsid w:val="007B6B0D"/>
    <w:rsid w:val="007B701C"/>
    <w:rsid w:val="007B7392"/>
    <w:rsid w:val="007B7517"/>
    <w:rsid w:val="007B7B49"/>
    <w:rsid w:val="007B7F90"/>
    <w:rsid w:val="007C0182"/>
    <w:rsid w:val="007C02D1"/>
    <w:rsid w:val="007C0425"/>
    <w:rsid w:val="007C05B0"/>
    <w:rsid w:val="007C0795"/>
    <w:rsid w:val="007C089B"/>
    <w:rsid w:val="007C0E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92"/>
    <w:rsid w:val="007C416F"/>
    <w:rsid w:val="007C42F4"/>
    <w:rsid w:val="007C442E"/>
    <w:rsid w:val="007C4447"/>
    <w:rsid w:val="007C4A13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87E"/>
    <w:rsid w:val="007D1922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0C13"/>
    <w:rsid w:val="007E109B"/>
    <w:rsid w:val="007E12EB"/>
    <w:rsid w:val="007E15F4"/>
    <w:rsid w:val="007E1711"/>
    <w:rsid w:val="007E18E1"/>
    <w:rsid w:val="007E1D60"/>
    <w:rsid w:val="007E1E62"/>
    <w:rsid w:val="007E1EDE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3C73"/>
    <w:rsid w:val="007E461E"/>
    <w:rsid w:val="007E46EC"/>
    <w:rsid w:val="007E4766"/>
    <w:rsid w:val="007E48CF"/>
    <w:rsid w:val="007E4A46"/>
    <w:rsid w:val="007E4EC3"/>
    <w:rsid w:val="007E4F30"/>
    <w:rsid w:val="007E51A2"/>
    <w:rsid w:val="007E51E9"/>
    <w:rsid w:val="007E5292"/>
    <w:rsid w:val="007E59C4"/>
    <w:rsid w:val="007E5ED8"/>
    <w:rsid w:val="007E5F22"/>
    <w:rsid w:val="007E6451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2DD"/>
    <w:rsid w:val="00800360"/>
    <w:rsid w:val="00800652"/>
    <w:rsid w:val="00800933"/>
    <w:rsid w:val="00800A2E"/>
    <w:rsid w:val="0080106F"/>
    <w:rsid w:val="00801095"/>
    <w:rsid w:val="0080116A"/>
    <w:rsid w:val="00801721"/>
    <w:rsid w:val="00801B0B"/>
    <w:rsid w:val="00801CF2"/>
    <w:rsid w:val="00801D1D"/>
    <w:rsid w:val="008025DE"/>
    <w:rsid w:val="00802737"/>
    <w:rsid w:val="00802788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DAA"/>
    <w:rsid w:val="00812182"/>
    <w:rsid w:val="00812291"/>
    <w:rsid w:val="0081255E"/>
    <w:rsid w:val="00812D70"/>
    <w:rsid w:val="00812DA8"/>
    <w:rsid w:val="00812EE4"/>
    <w:rsid w:val="008134C4"/>
    <w:rsid w:val="0081386F"/>
    <w:rsid w:val="00813AFE"/>
    <w:rsid w:val="00813B0A"/>
    <w:rsid w:val="00813B61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7D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A5B"/>
    <w:rsid w:val="00825D78"/>
    <w:rsid w:val="00826198"/>
    <w:rsid w:val="00826629"/>
    <w:rsid w:val="00826DBF"/>
    <w:rsid w:val="00826E37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7CB"/>
    <w:rsid w:val="00831988"/>
    <w:rsid w:val="00831CA8"/>
    <w:rsid w:val="00831D0D"/>
    <w:rsid w:val="00831D8D"/>
    <w:rsid w:val="00831F28"/>
    <w:rsid w:val="00832AA3"/>
    <w:rsid w:val="00832C2D"/>
    <w:rsid w:val="00832EF2"/>
    <w:rsid w:val="00832F79"/>
    <w:rsid w:val="00833274"/>
    <w:rsid w:val="00834363"/>
    <w:rsid w:val="008343E1"/>
    <w:rsid w:val="00834D70"/>
    <w:rsid w:val="00834F30"/>
    <w:rsid w:val="00835482"/>
    <w:rsid w:val="00835639"/>
    <w:rsid w:val="008357CB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1AD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1AD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E4"/>
    <w:rsid w:val="008650F2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22A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9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498"/>
    <w:rsid w:val="00875570"/>
    <w:rsid w:val="00875776"/>
    <w:rsid w:val="00875A0A"/>
    <w:rsid w:val="00875A36"/>
    <w:rsid w:val="00875AFD"/>
    <w:rsid w:val="00875FD6"/>
    <w:rsid w:val="0087606F"/>
    <w:rsid w:val="008760A0"/>
    <w:rsid w:val="0087634A"/>
    <w:rsid w:val="00876531"/>
    <w:rsid w:val="00876574"/>
    <w:rsid w:val="00876677"/>
    <w:rsid w:val="00876A94"/>
    <w:rsid w:val="0087707D"/>
    <w:rsid w:val="008777EA"/>
    <w:rsid w:val="00877BF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41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4C30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6D"/>
    <w:rsid w:val="008911B9"/>
    <w:rsid w:val="00891219"/>
    <w:rsid w:val="0089131E"/>
    <w:rsid w:val="008915C6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540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172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211"/>
    <w:rsid w:val="008B5C86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2C9"/>
    <w:rsid w:val="008C79CA"/>
    <w:rsid w:val="008C79ED"/>
    <w:rsid w:val="008C7C8D"/>
    <w:rsid w:val="008C7D4E"/>
    <w:rsid w:val="008C7FA1"/>
    <w:rsid w:val="008D0323"/>
    <w:rsid w:val="008D0357"/>
    <w:rsid w:val="008D0B9A"/>
    <w:rsid w:val="008D0D2D"/>
    <w:rsid w:val="008D0D64"/>
    <w:rsid w:val="008D124E"/>
    <w:rsid w:val="008D1607"/>
    <w:rsid w:val="008D1AAA"/>
    <w:rsid w:val="008D1AED"/>
    <w:rsid w:val="008D1AEE"/>
    <w:rsid w:val="008D1B99"/>
    <w:rsid w:val="008D1DE1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75C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1A0"/>
    <w:rsid w:val="008F44A4"/>
    <w:rsid w:val="008F44B3"/>
    <w:rsid w:val="008F485F"/>
    <w:rsid w:val="008F4C32"/>
    <w:rsid w:val="008F4E2B"/>
    <w:rsid w:val="008F4FD4"/>
    <w:rsid w:val="008F52DC"/>
    <w:rsid w:val="008F542B"/>
    <w:rsid w:val="008F55D3"/>
    <w:rsid w:val="008F56BE"/>
    <w:rsid w:val="008F5B98"/>
    <w:rsid w:val="008F5BB5"/>
    <w:rsid w:val="008F5E0F"/>
    <w:rsid w:val="008F5E15"/>
    <w:rsid w:val="008F609E"/>
    <w:rsid w:val="008F6286"/>
    <w:rsid w:val="008F646D"/>
    <w:rsid w:val="008F6731"/>
    <w:rsid w:val="008F68B9"/>
    <w:rsid w:val="008F6B5F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5A"/>
    <w:rsid w:val="00901895"/>
    <w:rsid w:val="00901CDA"/>
    <w:rsid w:val="00901F4E"/>
    <w:rsid w:val="009020D8"/>
    <w:rsid w:val="00902522"/>
    <w:rsid w:val="00902791"/>
    <w:rsid w:val="009027B8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3E3"/>
    <w:rsid w:val="00910B02"/>
    <w:rsid w:val="00910C3B"/>
    <w:rsid w:val="00910C67"/>
    <w:rsid w:val="009110FB"/>
    <w:rsid w:val="00911198"/>
    <w:rsid w:val="009113FD"/>
    <w:rsid w:val="009115E7"/>
    <w:rsid w:val="009116A7"/>
    <w:rsid w:val="009118BD"/>
    <w:rsid w:val="00911AA6"/>
    <w:rsid w:val="00911DF1"/>
    <w:rsid w:val="00911F9B"/>
    <w:rsid w:val="00911FBE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5853"/>
    <w:rsid w:val="00916212"/>
    <w:rsid w:val="009162D4"/>
    <w:rsid w:val="009162F3"/>
    <w:rsid w:val="009164D2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0A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669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00E"/>
    <w:rsid w:val="00944301"/>
    <w:rsid w:val="0094455F"/>
    <w:rsid w:val="00944634"/>
    <w:rsid w:val="009449C4"/>
    <w:rsid w:val="00944AB3"/>
    <w:rsid w:val="00944B64"/>
    <w:rsid w:val="00944F72"/>
    <w:rsid w:val="009456D6"/>
    <w:rsid w:val="009457B7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5EDD"/>
    <w:rsid w:val="009568D0"/>
    <w:rsid w:val="009568FD"/>
    <w:rsid w:val="00956903"/>
    <w:rsid w:val="0095699E"/>
    <w:rsid w:val="0095740B"/>
    <w:rsid w:val="00957A89"/>
    <w:rsid w:val="00957AD8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1C"/>
    <w:rsid w:val="00961542"/>
    <w:rsid w:val="00961602"/>
    <w:rsid w:val="00961A61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3F75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846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B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6ECB"/>
    <w:rsid w:val="00996F22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933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C8D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C3B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14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5A9"/>
    <w:rsid w:val="009C46C0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0F7E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D7DD1"/>
    <w:rsid w:val="009D7E4F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20B"/>
    <w:rsid w:val="009E2485"/>
    <w:rsid w:val="009E2624"/>
    <w:rsid w:val="009E2686"/>
    <w:rsid w:val="009E26DF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06D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2CC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29C"/>
    <w:rsid w:val="00A03591"/>
    <w:rsid w:val="00A03783"/>
    <w:rsid w:val="00A03837"/>
    <w:rsid w:val="00A03CB1"/>
    <w:rsid w:val="00A03EF3"/>
    <w:rsid w:val="00A04000"/>
    <w:rsid w:val="00A0433F"/>
    <w:rsid w:val="00A045C5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10289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293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17B05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81A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967"/>
    <w:rsid w:val="00A27A6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2B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757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380"/>
    <w:rsid w:val="00A506D1"/>
    <w:rsid w:val="00A508DA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B9E"/>
    <w:rsid w:val="00A52F05"/>
    <w:rsid w:val="00A52F9E"/>
    <w:rsid w:val="00A5340C"/>
    <w:rsid w:val="00A535B0"/>
    <w:rsid w:val="00A535C8"/>
    <w:rsid w:val="00A53C33"/>
    <w:rsid w:val="00A53C74"/>
    <w:rsid w:val="00A53CF6"/>
    <w:rsid w:val="00A53D63"/>
    <w:rsid w:val="00A53E1E"/>
    <w:rsid w:val="00A54201"/>
    <w:rsid w:val="00A54B79"/>
    <w:rsid w:val="00A54C72"/>
    <w:rsid w:val="00A54ED5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E14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030"/>
    <w:rsid w:val="00A612F7"/>
    <w:rsid w:val="00A61533"/>
    <w:rsid w:val="00A615D2"/>
    <w:rsid w:val="00A616AB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67C76"/>
    <w:rsid w:val="00A701E7"/>
    <w:rsid w:val="00A70268"/>
    <w:rsid w:val="00A70568"/>
    <w:rsid w:val="00A70E61"/>
    <w:rsid w:val="00A7126F"/>
    <w:rsid w:val="00A71523"/>
    <w:rsid w:val="00A71938"/>
    <w:rsid w:val="00A71A76"/>
    <w:rsid w:val="00A72977"/>
    <w:rsid w:val="00A72A9B"/>
    <w:rsid w:val="00A72ACE"/>
    <w:rsid w:val="00A72CE3"/>
    <w:rsid w:val="00A72F5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A8B"/>
    <w:rsid w:val="00A81EE7"/>
    <w:rsid w:val="00A81EF9"/>
    <w:rsid w:val="00A821BC"/>
    <w:rsid w:val="00A82360"/>
    <w:rsid w:val="00A8252E"/>
    <w:rsid w:val="00A8281B"/>
    <w:rsid w:val="00A828A2"/>
    <w:rsid w:val="00A82AD6"/>
    <w:rsid w:val="00A82B3B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E70"/>
    <w:rsid w:val="00A92F5F"/>
    <w:rsid w:val="00A93124"/>
    <w:rsid w:val="00A93382"/>
    <w:rsid w:val="00A9370F"/>
    <w:rsid w:val="00A9379B"/>
    <w:rsid w:val="00A93809"/>
    <w:rsid w:val="00A938A1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528"/>
    <w:rsid w:val="00A965CB"/>
    <w:rsid w:val="00A969BC"/>
    <w:rsid w:val="00A96C86"/>
    <w:rsid w:val="00A96EBA"/>
    <w:rsid w:val="00A971A0"/>
    <w:rsid w:val="00A976B8"/>
    <w:rsid w:val="00A978B7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99A"/>
    <w:rsid w:val="00AA2A64"/>
    <w:rsid w:val="00AA2DA0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1D2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1C8"/>
    <w:rsid w:val="00AB39AF"/>
    <w:rsid w:val="00AB3BCE"/>
    <w:rsid w:val="00AB3FB0"/>
    <w:rsid w:val="00AB4331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AEA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22F"/>
    <w:rsid w:val="00AC3C19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2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42D"/>
    <w:rsid w:val="00AD3515"/>
    <w:rsid w:val="00AD3BAF"/>
    <w:rsid w:val="00AD4222"/>
    <w:rsid w:val="00AD4689"/>
    <w:rsid w:val="00AD46A0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0E23"/>
    <w:rsid w:val="00AE10B9"/>
    <w:rsid w:val="00AE15EB"/>
    <w:rsid w:val="00AE19A7"/>
    <w:rsid w:val="00AE1B1B"/>
    <w:rsid w:val="00AE1D48"/>
    <w:rsid w:val="00AE1E92"/>
    <w:rsid w:val="00AE2228"/>
    <w:rsid w:val="00AE28EF"/>
    <w:rsid w:val="00AE29F4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785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91E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2EA4"/>
    <w:rsid w:val="00B03510"/>
    <w:rsid w:val="00B03D1A"/>
    <w:rsid w:val="00B03EE8"/>
    <w:rsid w:val="00B046E0"/>
    <w:rsid w:val="00B047E3"/>
    <w:rsid w:val="00B047E9"/>
    <w:rsid w:val="00B049E2"/>
    <w:rsid w:val="00B04F99"/>
    <w:rsid w:val="00B05013"/>
    <w:rsid w:val="00B0526F"/>
    <w:rsid w:val="00B054C1"/>
    <w:rsid w:val="00B05799"/>
    <w:rsid w:val="00B05836"/>
    <w:rsid w:val="00B0584B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10E0"/>
    <w:rsid w:val="00B112D6"/>
    <w:rsid w:val="00B11399"/>
    <w:rsid w:val="00B11447"/>
    <w:rsid w:val="00B11A97"/>
    <w:rsid w:val="00B12139"/>
    <w:rsid w:val="00B123D5"/>
    <w:rsid w:val="00B12503"/>
    <w:rsid w:val="00B12524"/>
    <w:rsid w:val="00B126DF"/>
    <w:rsid w:val="00B12A19"/>
    <w:rsid w:val="00B12AD9"/>
    <w:rsid w:val="00B12BB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F08"/>
    <w:rsid w:val="00B17FA6"/>
    <w:rsid w:val="00B2082A"/>
    <w:rsid w:val="00B208B6"/>
    <w:rsid w:val="00B21120"/>
    <w:rsid w:val="00B216DC"/>
    <w:rsid w:val="00B2184F"/>
    <w:rsid w:val="00B218F8"/>
    <w:rsid w:val="00B21B7D"/>
    <w:rsid w:val="00B22259"/>
    <w:rsid w:val="00B22A3C"/>
    <w:rsid w:val="00B22B64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AF7"/>
    <w:rsid w:val="00B37C97"/>
    <w:rsid w:val="00B402D4"/>
    <w:rsid w:val="00B4099C"/>
    <w:rsid w:val="00B409DB"/>
    <w:rsid w:val="00B40B9A"/>
    <w:rsid w:val="00B40C8A"/>
    <w:rsid w:val="00B40D4D"/>
    <w:rsid w:val="00B40E17"/>
    <w:rsid w:val="00B414F4"/>
    <w:rsid w:val="00B419E5"/>
    <w:rsid w:val="00B41EA3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B19"/>
    <w:rsid w:val="00B45E8A"/>
    <w:rsid w:val="00B45FC3"/>
    <w:rsid w:val="00B467FD"/>
    <w:rsid w:val="00B46A80"/>
    <w:rsid w:val="00B47203"/>
    <w:rsid w:val="00B47264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969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4A0"/>
    <w:rsid w:val="00B55843"/>
    <w:rsid w:val="00B558E1"/>
    <w:rsid w:val="00B55AFA"/>
    <w:rsid w:val="00B55B52"/>
    <w:rsid w:val="00B55D21"/>
    <w:rsid w:val="00B55DC0"/>
    <w:rsid w:val="00B55F7B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18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86E"/>
    <w:rsid w:val="00B61AED"/>
    <w:rsid w:val="00B6208E"/>
    <w:rsid w:val="00B62351"/>
    <w:rsid w:val="00B62701"/>
    <w:rsid w:val="00B628CB"/>
    <w:rsid w:val="00B62ADB"/>
    <w:rsid w:val="00B63159"/>
    <w:rsid w:val="00B63223"/>
    <w:rsid w:val="00B637B4"/>
    <w:rsid w:val="00B63C9A"/>
    <w:rsid w:val="00B63E38"/>
    <w:rsid w:val="00B641A0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0E07"/>
    <w:rsid w:val="00B7165E"/>
    <w:rsid w:val="00B717EE"/>
    <w:rsid w:val="00B7195D"/>
    <w:rsid w:val="00B71DF5"/>
    <w:rsid w:val="00B723C6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69"/>
    <w:rsid w:val="00B7447D"/>
    <w:rsid w:val="00B7453F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2F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E1E"/>
    <w:rsid w:val="00B855B3"/>
    <w:rsid w:val="00B857C2"/>
    <w:rsid w:val="00B85C8A"/>
    <w:rsid w:val="00B86012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F7F"/>
    <w:rsid w:val="00B93234"/>
    <w:rsid w:val="00B932BF"/>
    <w:rsid w:val="00B93311"/>
    <w:rsid w:val="00B933D2"/>
    <w:rsid w:val="00B93C75"/>
    <w:rsid w:val="00B94257"/>
    <w:rsid w:val="00B942A9"/>
    <w:rsid w:val="00B94460"/>
    <w:rsid w:val="00B94761"/>
    <w:rsid w:val="00B94826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C0B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210"/>
    <w:rsid w:val="00BB562E"/>
    <w:rsid w:val="00BB587E"/>
    <w:rsid w:val="00BB59AE"/>
    <w:rsid w:val="00BB5CFA"/>
    <w:rsid w:val="00BB5D6D"/>
    <w:rsid w:val="00BB5E39"/>
    <w:rsid w:val="00BB605D"/>
    <w:rsid w:val="00BB631F"/>
    <w:rsid w:val="00BB6328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B9A"/>
    <w:rsid w:val="00BC0EC4"/>
    <w:rsid w:val="00BC0EC9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3A4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4F0A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C7D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A1A"/>
    <w:rsid w:val="00BE5CCE"/>
    <w:rsid w:val="00BE5F2F"/>
    <w:rsid w:val="00BE6518"/>
    <w:rsid w:val="00BE663A"/>
    <w:rsid w:val="00BE67CE"/>
    <w:rsid w:val="00BE6811"/>
    <w:rsid w:val="00BE692A"/>
    <w:rsid w:val="00BE692C"/>
    <w:rsid w:val="00BE6943"/>
    <w:rsid w:val="00BE6DA1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3543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6D6"/>
    <w:rsid w:val="00BF6849"/>
    <w:rsid w:val="00BF6C46"/>
    <w:rsid w:val="00BF6C89"/>
    <w:rsid w:val="00BF6F43"/>
    <w:rsid w:val="00BF7670"/>
    <w:rsid w:val="00BF7989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C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1895"/>
    <w:rsid w:val="00C02370"/>
    <w:rsid w:val="00C0282D"/>
    <w:rsid w:val="00C02CC0"/>
    <w:rsid w:val="00C032A9"/>
    <w:rsid w:val="00C032AC"/>
    <w:rsid w:val="00C03307"/>
    <w:rsid w:val="00C03371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D63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A82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0FDC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563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4C4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23A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3E0A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41"/>
    <w:rsid w:val="00C56425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0E"/>
    <w:rsid w:val="00C61235"/>
    <w:rsid w:val="00C61270"/>
    <w:rsid w:val="00C61836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802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268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C9A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5F6"/>
    <w:rsid w:val="00C9480F"/>
    <w:rsid w:val="00C94A3B"/>
    <w:rsid w:val="00C94B8A"/>
    <w:rsid w:val="00C94D88"/>
    <w:rsid w:val="00C9531B"/>
    <w:rsid w:val="00C9541C"/>
    <w:rsid w:val="00C9584D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21"/>
    <w:rsid w:val="00CA5FCE"/>
    <w:rsid w:val="00CA65E4"/>
    <w:rsid w:val="00CA6684"/>
    <w:rsid w:val="00CA675B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0E3"/>
    <w:rsid w:val="00CB6238"/>
    <w:rsid w:val="00CB6671"/>
    <w:rsid w:val="00CB678A"/>
    <w:rsid w:val="00CB680A"/>
    <w:rsid w:val="00CB6D97"/>
    <w:rsid w:val="00CB6F30"/>
    <w:rsid w:val="00CB70ED"/>
    <w:rsid w:val="00CB714F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AE3"/>
    <w:rsid w:val="00CD0B04"/>
    <w:rsid w:val="00CD0B0E"/>
    <w:rsid w:val="00CD0C3B"/>
    <w:rsid w:val="00CD0FAD"/>
    <w:rsid w:val="00CD135E"/>
    <w:rsid w:val="00CD1360"/>
    <w:rsid w:val="00CD1430"/>
    <w:rsid w:val="00CD1559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3D20"/>
    <w:rsid w:val="00CD42A2"/>
    <w:rsid w:val="00CD43D7"/>
    <w:rsid w:val="00CD4495"/>
    <w:rsid w:val="00CD4942"/>
    <w:rsid w:val="00CD4D73"/>
    <w:rsid w:val="00CD5108"/>
    <w:rsid w:val="00CD5430"/>
    <w:rsid w:val="00CD589D"/>
    <w:rsid w:val="00CD5B72"/>
    <w:rsid w:val="00CD636A"/>
    <w:rsid w:val="00CD63AE"/>
    <w:rsid w:val="00CD65F8"/>
    <w:rsid w:val="00CD6785"/>
    <w:rsid w:val="00CD67EB"/>
    <w:rsid w:val="00CD6B29"/>
    <w:rsid w:val="00CD6B48"/>
    <w:rsid w:val="00CD6C7B"/>
    <w:rsid w:val="00CD6FAF"/>
    <w:rsid w:val="00CD7047"/>
    <w:rsid w:val="00CD73C5"/>
    <w:rsid w:val="00CD73FC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4DD"/>
    <w:rsid w:val="00CE17B1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608E"/>
    <w:rsid w:val="00CF63E2"/>
    <w:rsid w:val="00CF6403"/>
    <w:rsid w:val="00CF647E"/>
    <w:rsid w:val="00CF64E9"/>
    <w:rsid w:val="00CF68F3"/>
    <w:rsid w:val="00CF6C50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605D"/>
    <w:rsid w:val="00D0612E"/>
    <w:rsid w:val="00D063B5"/>
    <w:rsid w:val="00D0667F"/>
    <w:rsid w:val="00D066C5"/>
    <w:rsid w:val="00D0740B"/>
    <w:rsid w:val="00D07B7E"/>
    <w:rsid w:val="00D10AAC"/>
    <w:rsid w:val="00D10CC0"/>
    <w:rsid w:val="00D10CFD"/>
    <w:rsid w:val="00D10D03"/>
    <w:rsid w:val="00D11044"/>
    <w:rsid w:val="00D110D2"/>
    <w:rsid w:val="00D118E8"/>
    <w:rsid w:val="00D11B55"/>
    <w:rsid w:val="00D11CD1"/>
    <w:rsid w:val="00D11D44"/>
    <w:rsid w:val="00D11DBB"/>
    <w:rsid w:val="00D11E58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4B6E"/>
    <w:rsid w:val="00D24BD1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E5"/>
    <w:rsid w:val="00D269C4"/>
    <w:rsid w:val="00D26A74"/>
    <w:rsid w:val="00D26ABC"/>
    <w:rsid w:val="00D26AF9"/>
    <w:rsid w:val="00D27088"/>
    <w:rsid w:val="00D271F7"/>
    <w:rsid w:val="00D2726F"/>
    <w:rsid w:val="00D272BA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1C3"/>
    <w:rsid w:val="00D461D3"/>
    <w:rsid w:val="00D46D04"/>
    <w:rsid w:val="00D46D0D"/>
    <w:rsid w:val="00D46F20"/>
    <w:rsid w:val="00D46F55"/>
    <w:rsid w:val="00D471D6"/>
    <w:rsid w:val="00D4759E"/>
    <w:rsid w:val="00D4783F"/>
    <w:rsid w:val="00D478EF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A29"/>
    <w:rsid w:val="00D52F4A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6E0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3A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4F46"/>
    <w:rsid w:val="00D852B3"/>
    <w:rsid w:val="00D8576A"/>
    <w:rsid w:val="00D857AA"/>
    <w:rsid w:val="00D85860"/>
    <w:rsid w:val="00D85B6A"/>
    <w:rsid w:val="00D85CEC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92A"/>
    <w:rsid w:val="00D87AE8"/>
    <w:rsid w:val="00D87D26"/>
    <w:rsid w:val="00D87F7E"/>
    <w:rsid w:val="00D9001E"/>
    <w:rsid w:val="00D90028"/>
    <w:rsid w:val="00D90088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63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D8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E8A"/>
    <w:rsid w:val="00DA6FC0"/>
    <w:rsid w:val="00DA7577"/>
    <w:rsid w:val="00DA7706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871"/>
    <w:rsid w:val="00DB6E56"/>
    <w:rsid w:val="00DB6FB1"/>
    <w:rsid w:val="00DB7584"/>
    <w:rsid w:val="00DB7A1E"/>
    <w:rsid w:val="00DC0253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2FDD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1F7"/>
    <w:rsid w:val="00DC52B2"/>
    <w:rsid w:val="00DC5474"/>
    <w:rsid w:val="00DC5549"/>
    <w:rsid w:val="00DC5654"/>
    <w:rsid w:val="00DC59EC"/>
    <w:rsid w:val="00DC5A2B"/>
    <w:rsid w:val="00DC5C16"/>
    <w:rsid w:val="00DC5C4E"/>
    <w:rsid w:val="00DC5C9B"/>
    <w:rsid w:val="00DC5E56"/>
    <w:rsid w:val="00DC6862"/>
    <w:rsid w:val="00DC68C2"/>
    <w:rsid w:val="00DC6A9E"/>
    <w:rsid w:val="00DC6F0C"/>
    <w:rsid w:val="00DC718D"/>
    <w:rsid w:val="00DC77AD"/>
    <w:rsid w:val="00DC7B4C"/>
    <w:rsid w:val="00DC7B62"/>
    <w:rsid w:val="00DC7F78"/>
    <w:rsid w:val="00DD0293"/>
    <w:rsid w:val="00DD0527"/>
    <w:rsid w:val="00DD0763"/>
    <w:rsid w:val="00DD0B1B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5FA9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04F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551"/>
    <w:rsid w:val="00DF08B1"/>
    <w:rsid w:val="00DF1002"/>
    <w:rsid w:val="00DF10B1"/>
    <w:rsid w:val="00DF1364"/>
    <w:rsid w:val="00DF1649"/>
    <w:rsid w:val="00DF16F4"/>
    <w:rsid w:val="00DF196F"/>
    <w:rsid w:val="00DF1FF0"/>
    <w:rsid w:val="00DF2036"/>
    <w:rsid w:val="00DF2411"/>
    <w:rsid w:val="00DF2750"/>
    <w:rsid w:val="00DF29A3"/>
    <w:rsid w:val="00DF2CF5"/>
    <w:rsid w:val="00DF2E71"/>
    <w:rsid w:val="00DF301D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62F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2D8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761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6C3"/>
    <w:rsid w:val="00E16D89"/>
    <w:rsid w:val="00E16EC7"/>
    <w:rsid w:val="00E16F3D"/>
    <w:rsid w:val="00E17058"/>
    <w:rsid w:val="00E173A6"/>
    <w:rsid w:val="00E173F3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8A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993"/>
    <w:rsid w:val="00E26AE3"/>
    <w:rsid w:val="00E26BAA"/>
    <w:rsid w:val="00E26DA2"/>
    <w:rsid w:val="00E27681"/>
    <w:rsid w:val="00E2796B"/>
    <w:rsid w:val="00E27C05"/>
    <w:rsid w:val="00E27D59"/>
    <w:rsid w:val="00E27F62"/>
    <w:rsid w:val="00E27FA3"/>
    <w:rsid w:val="00E3016C"/>
    <w:rsid w:val="00E3020A"/>
    <w:rsid w:val="00E302D8"/>
    <w:rsid w:val="00E307A2"/>
    <w:rsid w:val="00E308AC"/>
    <w:rsid w:val="00E30B11"/>
    <w:rsid w:val="00E3161A"/>
    <w:rsid w:val="00E31984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428"/>
    <w:rsid w:val="00E345C9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E2E"/>
    <w:rsid w:val="00E57E3B"/>
    <w:rsid w:val="00E606F5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B0D"/>
    <w:rsid w:val="00E70DBF"/>
    <w:rsid w:val="00E70FA4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3E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AD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CDC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6C"/>
    <w:rsid w:val="00EA038C"/>
    <w:rsid w:val="00EA0A5F"/>
    <w:rsid w:val="00EA0C66"/>
    <w:rsid w:val="00EA0D5A"/>
    <w:rsid w:val="00EA0E72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DA3"/>
    <w:rsid w:val="00EA5EEA"/>
    <w:rsid w:val="00EA5FFD"/>
    <w:rsid w:val="00EA68D5"/>
    <w:rsid w:val="00EA6D5B"/>
    <w:rsid w:val="00EA719F"/>
    <w:rsid w:val="00EA7229"/>
    <w:rsid w:val="00EA7B58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2A0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AF7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D4"/>
    <w:rsid w:val="00EE1554"/>
    <w:rsid w:val="00EE17C6"/>
    <w:rsid w:val="00EE1A5D"/>
    <w:rsid w:val="00EE1A72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C2C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E03"/>
    <w:rsid w:val="00EF1EB2"/>
    <w:rsid w:val="00EF20FC"/>
    <w:rsid w:val="00EF2409"/>
    <w:rsid w:val="00EF284E"/>
    <w:rsid w:val="00EF2DA4"/>
    <w:rsid w:val="00EF2DE6"/>
    <w:rsid w:val="00EF2E4E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61ED"/>
    <w:rsid w:val="00EF6584"/>
    <w:rsid w:val="00EF65C1"/>
    <w:rsid w:val="00EF667F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9E"/>
    <w:rsid w:val="00F00CB6"/>
    <w:rsid w:val="00F00CD9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F7"/>
    <w:rsid w:val="00F0278D"/>
    <w:rsid w:val="00F0289C"/>
    <w:rsid w:val="00F02B13"/>
    <w:rsid w:val="00F02D67"/>
    <w:rsid w:val="00F0310A"/>
    <w:rsid w:val="00F033C8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AD1"/>
    <w:rsid w:val="00F06B2A"/>
    <w:rsid w:val="00F06C39"/>
    <w:rsid w:val="00F072E6"/>
    <w:rsid w:val="00F073E5"/>
    <w:rsid w:val="00F07B6F"/>
    <w:rsid w:val="00F07C53"/>
    <w:rsid w:val="00F07EF9"/>
    <w:rsid w:val="00F10136"/>
    <w:rsid w:val="00F102F4"/>
    <w:rsid w:val="00F10643"/>
    <w:rsid w:val="00F10ABB"/>
    <w:rsid w:val="00F10CF0"/>
    <w:rsid w:val="00F10EAE"/>
    <w:rsid w:val="00F10FC7"/>
    <w:rsid w:val="00F1124C"/>
    <w:rsid w:val="00F11482"/>
    <w:rsid w:val="00F1160A"/>
    <w:rsid w:val="00F1186E"/>
    <w:rsid w:val="00F11B1B"/>
    <w:rsid w:val="00F11B28"/>
    <w:rsid w:val="00F11E73"/>
    <w:rsid w:val="00F11F23"/>
    <w:rsid w:val="00F11F96"/>
    <w:rsid w:val="00F12301"/>
    <w:rsid w:val="00F127DF"/>
    <w:rsid w:val="00F1329D"/>
    <w:rsid w:val="00F138B3"/>
    <w:rsid w:val="00F13963"/>
    <w:rsid w:val="00F13F19"/>
    <w:rsid w:val="00F1419D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690"/>
    <w:rsid w:val="00F238D0"/>
    <w:rsid w:val="00F238D8"/>
    <w:rsid w:val="00F23A06"/>
    <w:rsid w:val="00F23CF2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032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88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780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82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31D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5E54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57C42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1E6E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3E76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67F1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56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F81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6CF"/>
    <w:rsid w:val="00F869A8"/>
    <w:rsid w:val="00F869B7"/>
    <w:rsid w:val="00F86BB3"/>
    <w:rsid w:val="00F86F68"/>
    <w:rsid w:val="00F870D6"/>
    <w:rsid w:val="00F8710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5B6"/>
    <w:rsid w:val="00F91658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2FC5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1B0"/>
    <w:rsid w:val="00FA55AD"/>
    <w:rsid w:val="00FA5884"/>
    <w:rsid w:val="00FA588C"/>
    <w:rsid w:val="00FA5DB9"/>
    <w:rsid w:val="00FA5DF1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A24"/>
    <w:rsid w:val="00FA7BFF"/>
    <w:rsid w:val="00FA7D3D"/>
    <w:rsid w:val="00FA7D68"/>
    <w:rsid w:val="00FB009F"/>
    <w:rsid w:val="00FB01A2"/>
    <w:rsid w:val="00FB08B6"/>
    <w:rsid w:val="00FB0BF2"/>
    <w:rsid w:val="00FB0D7F"/>
    <w:rsid w:val="00FB0DE4"/>
    <w:rsid w:val="00FB1251"/>
    <w:rsid w:val="00FB1646"/>
    <w:rsid w:val="00FB18AF"/>
    <w:rsid w:val="00FB1AD7"/>
    <w:rsid w:val="00FB1E54"/>
    <w:rsid w:val="00FB1F5A"/>
    <w:rsid w:val="00FB237A"/>
    <w:rsid w:val="00FB279C"/>
    <w:rsid w:val="00FB298D"/>
    <w:rsid w:val="00FB2D54"/>
    <w:rsid w:val="00FB2E83"/>
    <w:rsid w:val="00FB307E"/>
    <w:rsid w:val="00FB3349"/>
    <w:rsid w:val="00FB34A0"/>
    <w:rsid w:val="00FB37B8"/>
    <w:rsid w:val="00FB421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7F6"/>
    <w:rsid w:val="00FB6E81"/>
    <w:rsid w:val="00FB7415"/>
    <w:rsid w:val="00FB754F"/>
    <w:rsid w:val="00FB768F"/>
    <w:rsid w:val="00FB7D6D"/>
    <w:rsid w:val="00FB7DB0"/>
    <w:rsid w:val="00FB7E77"/>
    <w:rsid w:val="00FC0382"/>
    <w:rsid w:val="00FC0BAB"/>
    <w:rsid w:val="00FC0CA1"/>
    <w:rsid w:val="00FC0F16"/>
    <w:rsid w:val="00FC14C5"/>
    <w:rsid w:val="00FC1704"/>
    <w:rsid w:val="00FC17B2"/>
    <w:rsid w:val="00FC17BF"/>
    <w:rsid w:val="00FC188E"/>
    <w:rsid w:val="00FC1D56"/>
    <w:rsid w:val="00FC2228"/>
    <w:rsid w:val="00FC22FB"/>
    <w:rsid w:val="00FC2773"/>
    <w:rsid w:val="00FC2E1D"/>
    <w:rsid w:val="00FC2E56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6DA6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02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4FB9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5EE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AAA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6D3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DD1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C33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rsid w:val="00BC33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BC33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rsid w:val="00BC33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rsid w:val="00BC33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51624D"/>
    <w:rPr>
      <w:sz w:val="20"/>
      <w:szCs w:val="20"/>
    </w:rPr>
  </w:style>
  <w:style w:type="character" w:styleId="a7">
    <w:name w:val="footnote reference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paragraph" w:styleId="affe">
    <w:name w:val="Plain Text"/>
    <w:basedOn w:val="a"/>
    <w:link w:val="afff"/>
    <w:uiPriority w:val="99"/>
    <w:unhideWhenUsed/>
    <w:rsid w:val="00FF4A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0"/>
    <w:link w:val="affe"/>
    <w:uiPriority w:val="99"/>
    <w:rsid w:val="00FF4AA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yle9">
    <w:name w:val="Style9"/>
    <w:basedOn w:val="a"/>
    <w:uiPriority w:val="99"/>
    <w:rsid w:val="00FA2FC5"/>
    <w:pPr>
      <w:widowControl w:val="0"/>
      <w:autoSpaceDE w:val="0"/>
      <w:autoSpaceDN w:val="0"/>
      <w:adjustRightInd w:val="0"/>
      <w:jc w:val="both"/>
    </w:pPr>
    <w:rPr>
      <w:rFonts w:ascii="Franklin Gothic Medium Cond" w:eastAsiaTheme="minorEastAsia" w:hAnsi="Franklin Gothic Medium Cond" w:cstheme="minorBidi"/>
    </w:rPr>
  </w:style>
  <w:style w:type="character" w:customStyle="1" w:styleId="FontStyle41">
    <w:name w:val="Font Style41"/>
    <w:basedOn w:val="a0"/>
    <w:uiPriority w:val="99"/>
    <w:rsid w:val="00FA2FC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BC0B9A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BC33A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rsid w:val="00BC33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BC33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rsid w:val="00BC33A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rsid w:val="00BC33A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rsid w:val="0051624D"/>
    <w:rPr>
      <w:sz w:val="20"/>
      <w:szCs w:val="20"/>
    </w:rPr>
  </w:style>
  <w:style w:type="character" w:styleId="a7">
    <w:name w:val="footnote reference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34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1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  <w:style w:type="paragraph" w:styleId="affe">
    <w:name w:val="Plain Text"/>
    <w:basedOn w:val="a"/>
    <w:link w:val="afff"/>
    <w:uiPriority w:val="99"/>
    <w:unhideWhenUsed/>
    <w:rsid w:val="00FF4A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f">
    <w:name w:val="Текст Знак"/>
    <w:basedOn w:val="a0"/>
    <w:link w:val="affe"/>
    <w:uiPriority w:val="99"/>
    <w:rsid w:val="00FF4AA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yle9">
    <w:name w:val="Style9"/>
    <w:basedOn w:val="a"/>
    <w:uiPriority w:val="99"/>
    <w:rsid w:val="00FA2FC5"/>
    <w:pPr>
      <w:widowControl w:val="0"/>
      <w:autoSpaceDE w:val="0"/>
      <w:autoSpaceDN w:val="0"/>
      <w:adjustRightInd w:val="0"/>
      <w:jc w:val="both"/>
    </w:pPr>
    <w:rPr>
      <w:rFonts w:ascii="Franklin Gothic Medium Cond" w:eastAsiaTheme="minorEastAsia" w:hAnsi="Franklin Gothic Medium Cond" w:cstheme="minorBidi"/>
    </w:rPr>
  </w:style>
  <w:style w:type="character" w:customStyle="1" w:styleId="FontStyle41">
    <w:name w:val="Font Style41"/>
    <w:basedOn w:val="a0"/>
    <w:uiPriority w:val="99"/>
    <w:rsid w:val="00FA2FC5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BC0B9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BA66-FD27-425B-B4AA-69837A6B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9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Администратор</cp:lastModifiedBy>
  <cp:revision>2</cp:revision>
  <cp:lastPrinted>2018-09-13T09:58:00Z</cp:lastPrinted>
  <dcterms:created xsi:type="dcterms:W3CDTF">2018-12-25T15:09:00Z</dcterms:created>
  <dcterms:modified xsi:type="dcterms:W3CDTF">2018-12-25T15:09:00Z</dcterms:modified>
</cp:coreProperties>
</file>